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5A9982" w14:textId="0B21B3E3" w:rsidR="001A2FB1" w:rsidRDefault="001A2FB1" w:rsidP="001A2FB1">
      <w:pPr>
        <w:spacing w:before="11" w:line="270" w:lineRule="exact"/>
        <w:ind w:right="144"/>
        <w:jc w:val="right"/>
        <w:textAlignment w:val="baseline"/>
        <w:rPr>
          <w:rFonts w:eastAsia="Times New Roman"/>
          <w:color w:val="000000"/>
          <w:sz w:val="24"/>
          <w:lang w:val="pl-PL"/>
        </w:rPr>
      </w:pPr>
      <w:bookmarkStart w:id="0" w:name="_Hlk34902436"/>
      <w:r>
        <w:rPr>
          <w:rFonts w:eastAsia="Times New Roman"/>
          <w:color w:val="000000"/>
          <w:sz w:val="24"/>
          <w:lang w:val="pl-PL"/>
        </w:rPr>
        <w:t xml:space="preserve">Zawiercie, </w:t>
      </w:r>
      <w:r w:rsidR="00F12331">
        <w:rPr>
          <w:rFonts w:eastAsia="Times New Roman"/>
          <w:color w:val="000000"/>
          <w:sz w:val="24"/>
          <w:lang w:val="pl-PL"/>
        </w:rPr>
        <w:t>09.07.2024</w:t>
      </w:r>
      <w:r w:rsidRPr="0070273A">
        <w:rPr>
          <w:rFonts w:eastAsia="Times New Roman"/>
          <w:color w:val="000000"/>
          <w:sz w:val="24"/>
          <w:lang w:val="pl-PL"/>
        </w:rPr>
        <w:t xml:space="preserve"> r.</w:t>
      </w:r>
    </w:p>
    <w:p w14:paraId="1EBFE4BF" w14:textId="6E4D4594" w:rsidR="001A2FB1" w:rsidRDefault="001A2FB1" w:rsidP="001A2FB1">
      <w:pPr>
        <w:spacing w:before="272" w:line="277" w:lineRule="exact"/>
        <w:jc w:val="center"/>
        <w:textAlignment w:val="baseline"/>
        <w:rPr>
          <w:rFonts w:eastAsia="Times New Roman"/>
          <w:b/>
          <w:color w:val="000000"/>
          <w:sz w:val="24"/>
          <w:lang w:val="pl-PL"/>
        </w:rPr>
      </w:pPr>
      <w:r>
        <w:rPr>
          <w:rFonts w:eastAsia="Times New Roman"/>
          <w:b/>
          <w:color w:val="000000"/>
          <w:sz w:val="24"/>
          <w:lang w:val="pl-PL"/>
        </w:rPr>
        <w:t xml:space="preserve">INFORMACJA </w:t>
      </w:r>
      <w:r>
        <w:rPr>
          <w:rFonts w:eastAsia="Times New Roman"/>
          <w:b/>
          <w:color w:val="000000"/>
          <w:sz w:val="24"/>
          <w:lang w:val="pl-PL"/>
        </w:rPr>
        <w:br/>
        <w:t xml:space="preserve">O WYNIKACH OTWARTYCH KONKURSÓW OFERT </w:t>
      </w:r>
      <w:r>
        <w:rPr>
          <w:rFonts w:eastAsia="Times New Roman"/>
          <w:b/>
          <w:color w:val="000000"/>
          <w:sz w:val="24"/>
          <w:lang w:val="pl-PL"/>
        </w:rPr>
        <w:br/>
      </w:r>
      <w:r w:rsidRPr="00E014E4">
        <w:rPr>
          <w:rFonts w:eastAsia="Times New Roman"/>
          <w:b/>
          <w:bCs/>
          <w:color w:val="000000"/>
          <w:sz w:val="24"/>
          <w:lang w:val="pl-PL"/>
        </w:rPr>
        <w:t xml:space="preserve">NA </w:t>
      </w:r>
      <w:r>
        <w:rPr>
          <w:rFonts w:eastAsia="Times New Roman"/>
          <w:b/>
          <w:color w:val="000000"/>
          <w:sz w:val="24"/>
          <w:lang w:val="pl-PL"/>
        </w:rPr>
        <w:t xml:space="preserve">REALIZACJĘ ZADAŃ PUBLICZNYCH POWIATU ZAWIERCIAŃSKIEGO </w:t>
      </w:r>
      <w:r>
        <w:rPr>
          <w:rFonts w:eastAsia="Times New Roman"/>
          <w:b/>
          <w:color w:val="000000"/>
          <w:sz w:val="24"/>
          <w:lang w:val="pl-PL"/>
        </w:rPr>
        <w:br/>
        <w:t>W 202</w:t>
      </w:r>
      <w:r w:rsidR="00165511">
        <w:rPr>
          <w:rFonts w:eastAsia="Times New Roman"/>
          <w:b/>
          <w:color w:val="000000"/>
          <w:sz w:val="24"/>
          <w:lang w:val="pl-PL"/>
        </w:rPr>
        <w:t>4</w:t>
      </w:r>
      <w:r>
        <w:rPr>
          <w:rFonts w:eastAsia="Times New Roman"/>
          <w:b/>
          <w:color w:val="000000"/>
          <w:sz w:val="24"/>
          <w:lang w:val="pl-PL"/>
        </w:rPr>
        <w:t xml:space="preserve"> ROKU</w:t>
      </w:r>
    </w:p>
    <w:p w14:paraId="42B74908" w14:textId="3178BB62" w:rsidR="001A2FB1" w:rsidRDefault="001A2FB1" w:rsidP="001A2FB1">
      <w:pPr>
        <w:spacing w:before="1111" w:line="270" w:lineRule="exact"/>
        <w:jc w:val="both"/>
        <w:textAlignment w:val="baseline"/>
        <w:rPr>
          <w:rFonts w:eastAsia="Times New Roman"/>
          <w:b/>
          <w:color w:val="000000"/>
          <w:sz w:val="24"/>
          <w:lang w:val="pl-PL"/>
        </w:rPr>
      </w:pPr>
      <w:r>
        <w:rPr>
          <w:rFonts w:eastAsia="Times New Roman"/>
          <w:b/>
          <w:color w:val="000000"/>
          <w:sz w:val="24"/>
          <w:lang w:val="pl-PL"/>
        </w:rPr>
        <w:t xml:space="preserve">Zarząd Powiatu Zawierciańskiego </w:t>
      </w:r>
      <w:r>
        <w:rPr>
          <w:rFonts w:eastAsia="Times New Roman"/>
          <w:color w:val="000000"/>
          <w:sz w:val="24"/>
          <w:lang w:val="pl-PL"/>
        </w:rPr>
        <w:t>informuje, że w wyniku przeprowadzonego postępowania konkursowego w otwartym konkursie ofert na realizację w 202</w:t>
      </w:r>
      <w:r w:rsidR="0015379E">
        <w:rPr>
          <w:rFonts w:eastAsia="Times New Roman"/>
          <w:color w:val="000000"/>
          <w:sz w:val="24"/>
          <w:lang w:val="pl-PL"/>
        </w:rPr>
        <w:t>4</w:t>
      </w:r>
      <w:r>
        <w:rPr>
          <w:rFonts w:eastAsia="Times New Roman"/>
          <w:color w:val="000000"/>
          <w:sz w:val="24"/>
          <w:lang w:val="pl-PL"/>
        </w:rPr>
        <w:t xml:space="preserve"> roku zadań publicznych powiatu zawierciańskiego dokonano wyboru ofert i na ich realizację przyznano wsparcie finansowe. Wyniki postępowania konkursowego przedstawione zostały poniżej.</w:t>
      </w:r>
    </w:p>
    <w:p w14:paraId="0C7982FD" w14:textId="141D282F" w:rsidR="001A2FB1" w:rsidRDefault="001A2FB1" w:rsidP="001A2FB1">
      <w:pPr>
        <w:spacing w:before="861" w:line="270" w:lineRule="exact"/>
        <w:jc w:val="both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 xml:space="preserve">Przedstawicieli organizacji pozarządowych, których oferty uzyskały mniejsze dofinansowanie realizacji zadania niż wnioskowane, zapraszamy do złożenia </w:t>
      </w:r>
      <w:r>
        <w:rPr>
          <w:rFonts w:eastAsia="Times New Roman"/>
          <w:b/>
          <w:color w:val="000000"/>
          <w:sz w:val="24"/>
          <w:lang w:val="pl-PL"/>
        </w:rPr>
        <w:t xml:space="preserve">„Aktualizacji oferty" — </w:t>
      </w:r>
      <w:r>
        <w:rPr>
          <w:rFonts w:eastAsia="Times New Roman"/>
          <w:color w:val="000000"/>
          <w:sz w:val="24"/>
          <w:lang w:val="pl-PL"/>
        </w:rPr>
        <w:t xml:space="preserve">na tym samym druku z dopiskiem AKTUALIZACJA - plik do pobrania na stronie </w:t>
      </w:r>
      <w:hyperlink r:id="rId6">
        <w:r w:rsidRPr="00BB7D79">
          <w:rPr>
            <w:rFonts w:eastAsia="Times New Roman"/>
            <w:b/>
            <w:sz w:val="24"/>
            <w:u w:val="single"/>
            <w:lang w:val="pl-PL"/>
          </w:rPr>
          <w:t>www.zawiercie.powiat.pl</w:t>
        </w:r>
      </w:hyperlink>
      <w:r w:rsidRPr="00BB7D79">
        <w:rPr>
          <w:rFonts w:eastAsia="Times New Roman"/>
          <w:b/>
          <w:sz w:val="24"/>
          <w:lang w:val="pl-PL"/>
        </w:rPr>
        <w:t xml:space="preserve"> </w:t>
      </w:r>
      <w:r>
        <w:rPr>
          <w:rFonts w:eastAsia="Times New Roman"/>
          <w:b/>
          <w:color w:val="000000"/>
          <w:sz w:val="24"/>
          <w:lang w:val="pl-PL"/>
        </w:rPr>
        <w:t>— Współpraca z NGO - Konkursy 202</w:t>
      </w:r>
      <w:r w:rsidR="00165511">
        <w:rPr>
          <w:rFonts w:eastAsia="Times New Roman"/>
          <w:b/>
          <w:color w:val="000000"/>
          <w:sz w:val="24"/>
          <w:lang w:val="pl-PL"/>
        </w:rPr>
        <w:t>4</w:t>
      </w:r>
      <w:r>
        <w:rPr>
          <w:rFonts w:eastAsia="Times New Roman"/>
          <w:b/>
          <w:color w:val="000000"/>
          <w:sz w:val="24"/>
          <w:lang w:val="pl-PL"/>
        </w:rPr>
        <w:t xml:space="preserve"> - Dokumenty do pobrania.</w:t>
      </w:r>
    </w:p>
    <w:p w14:paraId="2CA2D78A" w14:textId="77777777" w:rsidR="001A2FB1" w:rsidRDefault="001A2FB1" w:rsidP="001A2FB1">
      <w:pPr>
        <w:spacing w:before="291" w:line="270" w:lineRule="exact"/>
        <w:jc w:val="both"/>
        <w:textAlignment w:val="baseline"/>
        <w:rPr>
          <w:rFonts w:eastAsia="Times New Roman"/>
          <w:color w:val="000000"/>
          <w:spacing w:val="2"/>
          <w:sz w:val="24"/>
          <w:lang w:val="pl-PL"/>
        </w:rPr>
      </w:pPr>
      <w:r>
        <w:rPr>
          <w:rFonts w:eastAsia="Times New Roman"/>
          <w:color w:val="000000"/>
          <w:spacing w:val="2"/>
          <w:sz w:val="24"/>
          <w:lang w:val="pl-PL"/>
        </w:rPr>
        <w:t>Przed podpisaniem umowy, w sprawach organizacyjnych kontaktować się będą z Państwem pracownicy Wydziału Promocji Powiatu                                        i Współpracy z NGO, tel. 32 45 07 160 (pokój 318). Do podpisania umowy niezbędny będzie nr PESEL osób upoważnionych do reprezentowania oferenta.</w:t>
      </w:r>
    </w:p>
    <w:p w14:paraId="36E5E76D" w14:textId="77777777" w:rsidR="00CE41B4" w:rsidRDefault="00CE41B4">
      <w:pPr>
        <w:sectPr w:rsidR="00CE41B4" w:rsidSect="00414973">
          <w:type w:val="continuous"/>
          <w:pgSz w:w="15610" w:h="12010" w:orient="landscape"/>
          <w:pgMar w:top="720" w:right="720" w:bottom="720" w:left="720" w:header="720" w:footer="720" w:gutter="0"/>
          <w:cols w:space="708"/>
          <w:docGrid w:linePitch="299"/>
        </w:sectPr>
      </w:pPr>
    </w:p>
    <w:p w14:paraId="2CEC20F5" w14:textId="3FC7F33B" w:rsidR="00CE41B4" w:rsidRPr="001B636C" w:rsidRDefault="00E314A5" w:rsidP="00E14066">
      <w:pPr>
        <w:spacing w:line="268" w:lineRule="exact"/>
        <w:ind w:left="708" w:right="576"/>
        <w:textAlignment w:val="baseline"/>
        <w:rPr>
          <w:rFonts w:eastAsia="Times New Roman"/>
          <w:b/>
          <w:sz w:val="24"/>
          <w:szCs w:val="24"/>
          <w:lang w:val="pl-PL"/>
        </w:rPr>
      </w:pPr>
      <w:r w:rsidRPr="001B636C">
        <w:rPr>
          <w:rFonts w:eastAsia="Times New Roman"/>
          <w:b/>
          <w:sz w:val="24"/>
          <w:szCs w:val="24"/>
          <w:lang w:val="pl-PL"/>
        </w:rPr>
        <w:lastRenderedPageBreak/>
        <w:t xml:space="preserve">Obszar </w:t>
      </w:r>
      <w:r w:rsidR="002A11B8" w:rsidRPr="001B636C">
        <w:rPr>
          <w:rFonts w:eastAsia="Times New Roman"/>
          <w:b/>
          <w:sz w:val="24"/>
          <w:szCs w:val="24"/>
          <w:lang w:val="pl-PL"/>
        </w:rPr>
        <w:t>I</w:t>
      </w:r>
      <w:r w:rsidRPr="001B636C">
        <w:rPr>
          <w:rFonts w:eastAsia="Times New Roman"/>
          <w:b/>
          <w:sz w:val="24"/>
          <w:szCs w:val="24"/>
          <w:lang w:val="pl-PL"/>
        </w:rPr>
        <w:t>: Działalność wspomagająca rozwój wspólnot i społeczności lokalnych oraz Podtrzymywanie i upowszechnianie tradycji narodowej, pielęgnowania polskości oraz rozwoju świadomości narodowej, obywatelskiej i kulturowej</w:t>
      </w:r>
      <w:r w:rsidR="007A34E4">
        <w:rPr>
          <w:rFonts w:eastAsia="Times New Roman"/>
          <w:b/>
          <w:sz w:val="24"/>
          <w:szCs w:val="24"/>
          <w:lang w:val="pl-PL"/>
        </w:rPr>
        <w:t>.</w:t>
      </w:r>
    </w:p>
    <w:p w14:paraId="52B88A15" w14:textId="77777777" w:rsidR="007E466B" w:rsidRPr="001B636C" w:rsidRDefault="007E466B">
      <w:pPr>
        <w:spacing w:line="268" w:lineRule="exact"/>
        <w:ind w:left="360" w:right="576"/>
        <w:textAlignment w:val="baseline"/>
        <w:rPr>
          <w:rFonts w:eastAsia="Times New Roman"/>
          <w:b/>
          <w:sz w:val="24"/>
          <w:szCs w:val="24"/>
          <w:lang w:val="pl-PL"/>
        </w:rPr>
      </w:pPr>
    </w:p>
    <w:p w14:paraId="7374742E" w14:textId="465C30E3" w:rsidR="00414973" w:rsidRPr="001B636C" w:rsidRDefault="00E314A5" w:rsidP="00E14066">
      <w:pPr>
        <w:spacing w:line="271" w:lineRule="exact"/>
        <w:ind w:left="360" w:right="7416" w:firstLine="348"/>
        <w:textAlignment w:val="baseline"/>
        <w:rPr>
          <w:rFonts w:eastAsia="Times New Roman"/>
          <w:b/>
          <w:sz w:val="24"/>
          <w:szCs w:val="24"/>
          <w:lang w:val="pl-PL"/>
        </w:rPr>
      </w:pPr>
      <w:r w:rsidRPr="001B636C">
        <w:rPr>
          <w:rFonts w:eastAsia="Times New Roman"/>
          <w:b/>
          <w:sz w:val="24"/>
          <w:szCs w:val="24"/>
          <w:lang w:val="pl-PL"/>
        </w:rPr>
        <w:t xml:space="preserve">Wysokość środków przewidzianych w konkursie: </w:t>
      </w:r>
      <w:r w:rsidR="00AC3924">
        <w:rPr>
          <w:rFonts w:eastAsia="Times New Roman"/>
          <w:b/>
          <w:sz w:val="24"/>
          <w:szCs w:val="24"/>
          <w:lang w:val="pl-PL"/>
        </w:rPr>
        <w:t>40</w:t>
      </w:r>
      <w:r w:rsidRPr="001B636C">
        <w:rPr>
          <w:rFonts w:eastAsia="Times New Roman"/>
          <w:b/>
          <w:sz w:val="24"/>
          <w:szCs w:val="24"/>
          <w:lang w:val="pl-PL"/>
        </w:rPr>
        <w:t xml:space="preserve">.000,00 zł </w:t>
      </w:r>
    </w:p>
    <w:p w14:paraId="79B9211B" w14:textId="14C10A6A" w:rsidR="00CE41B4" w:rsidRDefault="00E314A5" w:rsidP="00E14066">
      <w:pPr>
        <w:spacing w:line="271" w:lineRule="exact"/>
        <w:ind w:left="360" w:right="7416" w:firstLine="348"/>
        <w:textAlignment w:val="baseline"/>
        <w:rPr>
          <w:rFonts w:eastAsia="Times New Roman"/>
          <w:b/>
          <w:sz w:val="24"/>
          <w:szCs w:val="24"/>
          <w:lang w:val="pl-PL"/>
        </w:rPr>
      </w:pPr>
      <w:r w:rsidRPr="001B636C">
        <w:rPr>
          <w:rFonts w:eastAsia="Times New Roman"/>
          <w:b/>
          <w:sz w:val="24"/>
          <w:szCs w:val="24"/>
          <w:lang w:val="pl-PL"/>
        </w:rPr>
        <w:t xml:space="preserve">Wysokość środków przyznanych w konkursie: </w:t>
      </w:r>
      <w:r w:rsidR="009F6F77">
        <w:rPr>
          <w:rFonts w:eastAsia="Times New Roman"/>
          <w:b/>
          <w:sz w:val="24"/>
          <w:szCs w:val="24"/>
          <w:lang w:val="pl-PL"/>
        </w:rPr>
        <w:t>40</w:t>
      </w:r>
      <w:r w:rsidR="009F6F77" w:rsidRPr="001B636C">
        <w:rPr>
          <w:rFonts w:eastAsia="Times New Roman"/>
          <w:b/>
          <w:sz w:val="24"/>
          <w:szCs w:val="24"/>
          <w:lang w:val="pl-PL"/>
        </w:rPr>
        <w:t>.000,00</w:t>
      </w:r>
      <w:r w:rsidR="004A25D4" w:rsidRPr="001B636C">
        <w:rPr>
          <w:rFonts w:eastAsia="Times New Roman"/>
          <w:b/>
          <w:sz w:val="24"/>
          <w:szCs w:val="24"/>
          <w:lang w:val="pl-PL"/>
        </w:rPr>
        <w:t xml:space="preserve"> zł</w:t>
      </w:r>
    </w:p>
    <w:p w14:paraId="2134BF15" w14:textId="77777777" w:rsidR="00C52FA3" w:rsidRPr="001B636C" w:rsidRDefault="00C52FA3" w:rsidP="00E14066">
      <w:pPr>
        <w:spacing w:line="271" w:lineRule="exact"/>
        <w:ind w:left="360" w:right="7416" w:firstLine="348"/>
        <w:textAlignment w:val="baseline"/>
        <w:rPr>
          <w:rFonts w:eastAsia="Times New Roman"/>
          <w:b/>
          <w:sz w:val="24"/>
          <w:szCs w:val="24"/>
          <w:lang w:val="pl-PL"/>
        </w:rPr>
      </w:pPr>
    </w:p>
    <w:bookmarkEnd w:id="0"/>
    <w:p w14:paraId="3FAC75C8" w14:textId="77777777" w:rsidR="002451E2" w:rsidRDefault="002451E2"/>
    <w:tbl>
      <w:tblPr>
        <w:tblW w:w="1430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3261"/>
        <w:gridCol w:w="3424"/>
        <w:gridCol w:w="1541"/>
        <w:gridCol w:w="1980"/>
        <w:gridCol w:w="851"/>
        <w:gridCol w:w="2126"/>
      </w:tblGrid>
      <w:tr w:rsidR="002451E2" w:rsidRPr="00710FE5" w14:paraId="567F0EEA" w14:textId="77777777" w:rsidTr="008D7E0C">
        <w:trPr>
          <w:trHeight w:hRule="exact" w:val="1069"/>
          <w:jc w:val="center"/>
        </w:trPr>
        <w:tc>
          <w:tcPr>
            <w:tcW w:w="1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42A0018D" w14:textId="77777777" w:rsidR="002451E2" w:rsidRPr="00710FE5" w:rsidRDefault="002451E2" w:rsidP="008D7E0C">
            <w:pPr>
              <w:spacing w:before="381" w:after="331" w:line="229" w:lineRule="exact"/>
              <w:ind w:right="188"/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710FE5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L.p.</w:t>
            </w:r>
          </w:p>
        </w:tc>
        <w:tc>
          <w:tcPr>
            <w:tcW w:w="32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0F684A94" w14:textId="77777777" w:rsidR="002451E2" w:rsidRPr="00710FE5" w:rsidRDefault="002451E2" w:rsidP="004E6095">
            <w:pPr>
              <w:spacing w:before="376" w:after="336" w:line="229" w:lineRule="exact"/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710FE5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NAZWA ZADANIA</w:t>
            </w:r>
          </w:p>
        </w:tc>
        <w:tc>
          <w:tcPr>
            <w:tcW w:w="34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2F01C6C4" w14:textId="77777777" w:rsidR="002451E2" w:rsidRPr="00710FE5" w:rsidRDefault="002451E2" w:rsidP="004E6095">
            <w:pPr>
              <w:spacing w:before="376" w:after="336" w:line="229" w:lineRule="exact"/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710FE5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NAZWA STOWARZYSZENIA</w:t>
            </w:r>
          </w:p>
        </w:tc>
        <w:tc>
          <w:tcPr>
            <w:tcW w:w="15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72330D1D" w14:textId="77777777" w:rsidR="002451E2" w:rsidRPr="00710FE5" w:rsidRDefault="002451E2" w:rsidP="004E6095">
            <w:pPr>
              <w:spacing w:before="147" w:after="336" w:line="229" w:lineRule="exact"/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710FE5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 xml:space="preserve">Wartość </w:t>
            </w:r>
            <w:r w:rsidRPr="00710FE5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br/>
              <w:t>zadania w zł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2B8B0F6B" w14:textId="77777777" w:rsidR="002451E2" w:rsidRPr="00710FE5" w:rsidRDefault="002451E2" w:rsidP="004E6095">
            <w:pPr>
              <w:spacing w:before="262" w:after="221" w:line="229" w:lineRule="exact"/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710FE5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 xml:space="preserve">Wnioskowana </w:t>
            </w:r>
            <w:r w:rsidRPr="00710FE5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br/>
              <w:t>kwota dotacji w zł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10DB3558" w14:textId="77777777" w:rsidR="002451E2" w:rsidRPr="00710FE5" w:rsidRDefault="002451E2" w:rsidP="004E6095">
            <w:pPr>
              <w:spacing w:before="146" w:line="229" w:lineRule="exact"/>
              <w:ind w:right="306"/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</w:p>
          <w:p w14:paraId="449A30A8" w14:textId="77777777" w:rsidR="002451E2" w:rsidRPr="00710FE5" w:rsidRDefault="002451E2" w:rsidP="004E6095">
            <w:pPr>
              <w:tabs>
                <w:tab w:val="left" w:pos="1152"/>
              </w:tabs>
              <w:spacing w:before="1" w:line="210" w:lineRule="exact"/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710FE5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Pkt</w:t>
            </w:r>
          </w:p>
          <w:p w14:paraId="6A498601" w14:textId="77777777" w:rsidR="002451E2" w:rsidRPr="00710FE5" w:rsidRDefault="002451E2" w:rsidP="004E6095">
            <w:pPr>
              <w:spacing w:after="97" w:line="258" w:lineRule="exact"/>
              <w:ind w:right="576"/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4DE44DD5" w14:textId="77777777" w:rsidR="00200CF9" w:rsidRPr="00704C40" w:rsidRDefault="00200CF9" w:rsidP="00200CF9">
            <w:pPr>
              <w:spacing w:before="146" w:line="229" w:lineRule="exact"/>
              <w:ind w:right="306"/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704C4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Przyznana kwota dotacji w zł</w:t>
            </w:r>
          </w:p>
          <w:p w14:paraId="153612E1" w14:textId="77777777" w:rsidR="002451E2" w:rsidRPr="00710FE5" w:rsidRDefault="002451E2" w:rsidP="004E6095">
            <w:pPr>
              <w:spacing w:before="146" w:line="229" w:lineRule="exact"/>
              <w:ind w:right="306"/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2451E2" w:rsidRPr="00710FE5" w14:paraId="006048AC" w14:textId="77777777" w:rsidTr="008D7E0C">
        <w:trPr>
          <w:trHeight w:hRule="exact" w:val="1927"/>
          <w:jc w:val="center"/>
        </w:trPr>
        <w:tc>
          <w:tcPr>
            <w:tcW w:w="1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636C044B" w14:textId="77777777" w:rsidR="002451E2" w:rsidRPr="00710FE5" w:rsidRDefault="002451E2" w:rsidP="008D7E0C">
            <w:pPr>
              <w:pStyle w:val="Akapitzlist"/>
              <w:numPr>
                <w:ilvl w:val="0"/>
                <w:numId w:val="6"/>
              </w:numPr>
              <w:tabs>
                <w:tab w:val="left" w:pos="127"/>
              </w:tabs>
              <w:spacing w:before="386" w:after="394" w:line="276" w:lineRule="exact"/>
              <w:ind w:right="188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41ED908E" w14:textId="6A971EF7" w:rsidR="002451E2" w:rsidRPr="008D7E0C" w:rsidRDefault="000456A7" w:rsidP="004E6095">
            <w:pPr>
              <w:spacing w:before="400" w:after="380" w:line="276" w:lineRule="exact"/>
              <w:jc w:val="center"/>
              <w:textAlignment w:val="baseline"/>
              <w:rPr>
                <w:bCs/>
                <w:strike/>
                <w:color w:val="000000" w:themeColor="text1"/>
                <w:sz w:val="24"/>
                <w:szCs w:val="24"/>
              </w:rPr>
            </w:pPr>
            <w:r w:rsidRPr="008D7E0C">
              <w:rPr>
                <w:bCs/>
                <w:sz w:val="24"/>
                <w:szCs w:val="24"/>
              </w:rPr>
              <w:t>„</w:t>
            </w:r>
            <w:proofErr w:type="spellStart"/>
            <w:r w:rsidR="002451E2" w:rsidRPr="008D7E0C">
              <w:rPr>
                <w:bCs/>
                <w:sz w:val="24"/>
                <w:szCs w:val="24"/>
              </w:rPr>
              <w:t>Promocja</w:t>
            </w:r>
            <w:proofErr w:type="spellEnd"/>
            <w:r w:rsidR="002451E2" w:rsidRPr="008D7E0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451E2" w:rsidRPr="008D7E0C">
              <w:rPr>
                <w:bCs/>
                <w:sz w:val="24"/>
                <w:szCs w:val="24"/>
              </w:rPr>
              <w:t>kultury</w:t>
            </w:r>
            <w:proofErr w:type="spellEnd"/>
            <w:r w:rsidR="002451E2" w:rsidRPr="008D7E0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451E2" w:rsidRPr="008D7E0C">
              <w:rPr>
                <w:bCs/>
                <w:sz w:val="24"/>
                <w:szCs w:val="24"/>
              </w:rPr>
              <w:t>i</w:t>
            </w:r>
            <w:proofErr w:type="spellEnd"/>
            <w:r w:rsidR="002451E2" w:rsidRPr="008D7E0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451E2" w:rsidRPr="008D7E0C">
              <w:rPr>
                <w:bCs/>
                <w:sz w:val="24"/>
                <w:szCs w:val="24"/>
              </w:rPr>
              <w:t>tradycji</w:t>
            </w:r>
            <w:proofErr w:type="spellEnd"/>
            <w:r w:rsidR="002451E2" w:rsidRPr="008D7E0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451E2" w:rsidRPr="008D7E0C">
              <w:rPr>
                <w:bCs/>
                <w:sz w:val="24"/>
                <w:szCs w:val="24"/>
              </w:rPr>
              <w:t>Powiatu</w:t>
            </w:r>
            <w:proofErr w:type="spellEnd"/>
            <w:r w:rsidR="002451E2" w:rsidRPr="008D7E0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451E2" w:rsidRPr="008D7E0C">
              <w:rPr>
                <w:bCs/>
                <w:sz w:val="24"/>
                <w:szCs w:val="24"/>
              </w:rPr>
              <w:t>Zawierciańskiego</w:t>
            </w:r>
            <w:proofErr w:type="spellEnd"/>
            <w:r w:rsidR="002451E2" w:rsidRPr="008D7E0C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="002451E2" w:rsidRPr="008D7E0C">
              <w:rPr>
                <w:bCs/>
                <w:sz w:val="24"/>
                <w:szCs w:val="24"/>
              </w:rPr>
              <w:t>na</w:t>
            </w:r>
            <w:proofErr w:type="spellEnd"/>
            <w:r w:rsidR="002451E2" w:rsidRPr="008D7E0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451E2" w:rsidRPr="008D7E0C">
              <w:rPr>
                <w:bCs/>
                <w:sz w:val="24"/>
                <w:szCs w:val="24"/>
              </w:rPr>
              <w:t>arenie</w:t>
            </w:r>
            <w:proofErr w:type="spellEnd"/>
            <w:r w:rsidR="002451E2" w:rsidRPr="008D7E0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451E2" w:rsidRPr="008D7E0C">
              <w:rPr>
                <w:bCs/>
                <w:sz w:val="24"/>
                <w:szCs w:val="24"/>
              </w:rPr>
              <w:t>międzynarodowej</w:t>
            </w:r>
            <w:proofErr w:type="spellEnd"/>
            <w:r w:rsidR="002451E2" w:rsidRPr="008D7E0C">
              <w:rPr>
                <w:bCs/>
                <w:sz w:val="24"/>
                <w:szCs w:val="24"/>
              </w:rPr>
              <w:t xml:space="preserve"> – </w:t>
            </w:r>
            <w:proofErr w:type="spellStart"/>
            <w:r w:rsidR="002451E2" w:rsidRPr="008D7E0C">
              <w:rPr>
                <w:bCs/>
                <w:sz w:val="24"/>
                <w:szCs w:val="24"/>
              </w:rPr>
              <w:t>Jubileuszowe</w:t>
            </w:r>
            <w:proofErr w:type="spellEnd"/>
            <w:r w:rsidR="002451E2" w:rsidRPr="008D7E0C">
              <w:rPr>
                <w:bCs/>
                <w:sz w:val="24"/>
                <w:szCs w:val="24"/>
              </w:rPr>
              <w:t xml:space="preserve"> </w:t>
            </w:r>
            <w:bookmarkStart w:id="1" w:name="_Hlk170906880"/>
            <w:proofErr w:type="spellStart"/>
            <w:r w:rsidR="002451E2" w:rsidRPr="008D7E0C">
              <w:rPr>
                <w:bCs/>
                <w:sz w:val="24"/>
                <w:szCs w:val="24"/>
              </w:rPr>
              <w:t>zmagania</w:t>
            </w:r>
            <w:proofErr w:type="spellEnd"/>
            <w:r w:rsidR="002451E2" w:rsidRPr="008D7E0C">
              <w:rPr>
                <w:bCs/>
                <w:sz w:val="24"/>
                <w:szCs w:val="24"/>
              </w:rPr>
              <w:t xml:space="preserve"> w </w:t>
            </w:r>
            <w:proofErr w:type="spellStart"/>
            <w:r w:rsidR="002451E2" w:rsidRPr="008D7E0C">
              <w:rPr>
                <w:bCs/>
                <w:sz w:val="24"/>
                <w:szCs w:val="24"/>
              </w:rPr>
              <w:t>Międzyzdrojach</w:t>
            </w:r>
            <w:bookmarkEnd w:id="1"/>
            <w:proofErr w:type="spellEnd"/>
            <w:r w:rsidRPr="008D7E0C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34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51CF7339" w14:textId="77777777" w:rsidR="002451E2" w:rsidRPr="008D7E0C" w:rsidRDefault="002451E2" w:rsidP="004E6095">
            <w:pPr>
              <w:spacing w:before="124" w:after="104" w:line="276" w:lineRule="exact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8D7E0C">
              <w:rPr>
                <w:bCs/>
                <w:sz w:val="24"/>
                <w:szCs w:val="24"/>
              </w:rPr>
              <w:t>”Retro”</w:t>
            </w:r>
          </w:p>
        </w:tc>
        <w:tc>
          <w:tcPr>
            <w:tcW w:w="15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1E84312B" w14:textId="77777777" w:rsidR="002451E2" w:rsidRPr="008D7E0C" w:rsidRDefault="002451E2" w:rsidP="004E6095">
            <w:pPr>
              <w:spacing w:after="101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8D7E0C">
              <w:rPr>
                <w:bCs/>
                <w:sz w:val="24"/>
                <w:szCs w:val="24"/>
              </w:rPr>
              <w:t>11.000,00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505F01D5" w14:textId="77777777" w:rsidR="002451E2" w:rsidRPr="008D7E0C" w:rsidRDefault="002451E2" w:rsidP="004E6095">
            <w:pPr>
              <w:tabs>
                <w:tab w:val="decimal" w:pos="936"/>
              </w:tabs>
              <w:spacing w:before="399" w:after="381"/>
              <w:textAlignment w:val="baseline"/>
              <w:rPr>
                <w:bCs/>
                <w:strike/>
                <w:color w:val="000000" w:themeColor="text1"/>
                <w:sz w:val="24"/>
                <w:szCs w:val="24"/>
              </w:rPr>
            </w:pPr>
            <w:r w:rsidRPr="008D7E0C">
              <w:rPr>
                <w:bCs/>
                <w:sz w:val="24"/>
                <w:szCs w:val="24"/>
              </w:rPr>
              <w:t>7.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67D61F98" w14:textId="77777777" w:rsidR="002451E2" w:rsidRPr="00710FE5" w:rsidRDefault="002451E2" w:rsidP="004E6095">
            <w:pPr>
              <w:tabs>
                <w:tab w:val="left" w:pos="1224"/>
              </w:tabs>
              <w:spacing w:before="403" w:after="377"/>
              <w:ind w:left="336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</w:pPr>
            <w:r w:rsidRPr="00710FE5"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  <w:t>1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1C86F48B" w14:textId="77777777" w:rsidR="002451E2" w:rsidRPr="00710FE5" w:rsidRDefault="002451E2" w:rsidP="004E6095">
            <w:pPr>
              <w:tabs>
                <w:tab w:val="left" w:pos="1224"/>
              </w:tabs>
              <w:spacing w:before="403" w:after="377"/>
              <w:ind w:left="336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10FE5">
              <w:rPr>
                <w:b/>
                <w:bCs/>
                <w:color w:val="000000" w:themeColor="text1"/>
                <w:sz w:val="24"/>
                <w:szCs w:val="24"/>
              </w:rPr>
              <w:t>6.000,00</w:t>
            </w:r>
          </w:p>
        </w:tc>
      </w:tr>
      <w:tr w:rsidR="002451E2" w:rsidRPr="00710FE5" w14:paraId="34566580" w14:textId="77777777" w:rsidTr="008D7E0C">
        <w:trPr>
          <w:trHeight w:hRule="exact" w:val="1285"/>
          <w:jc w:val="center"/>
        </w:trPr>
        <w:tc>
          <w:tcPr>
            <w:tcW w:w="1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8D0AF9A" w14:textId="77777777" w:rsidR="002451E2" w:rsidRPr="00710FE5" w:rsidRDefault="002451E2" w:rsidP="008D7E0C">
            <w:pPr>
              <w:pStyle w:val="Akapitzlist"/>
              <w:numPr>
                <w:ilvl w:val="0"/>
                <w:numId w:val="6"/>
              </w:numPr>
              <w:tabs>
                <w:tab w:val="left" w:pos="127"/>
              </w:tabs>
              <w:spacing w:before="386" w:after="394" w:line="276" w:lineRule="exact"/>
              <w:ind w:right="188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48ED5481" w14:textId="428BE7AF" w:rsidR="002451E2" w:rsidRPr="008D7E0C" w:rsidRDefault="000456A7" w:rsidP="004E6095">
            <w:pPr>
              <w:spacing w:before="400" w:after="380" w:line="276" w:lineRule="exact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8D7E0C">
              <w:rPr>
                <w:bCs/>
                <w:sz w:val="24"/>
                <w:szCs w:val="24"/>
              </w:rPr>
              <w:t>„</w:t>
            </w:r>
            <w:proofErr w:type="spellStart"/>
            <w:r w:rsidR="002451E2" w:rsidRPr="008D7E0C">
              <w:rPr>
                <w:bCs/>
                <w:sz w:val="24"/>
                <w:szCs w:val="24"/>
              </w:rPr>
              <w:t>Świat</w:t>
            </w:r>
            <w:proofErr w:type="spellEnd"/>
            <w:r w:rsidR="002451E2" w:rsidRPr="008D7E0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451E2" w:rsidRPr="008D7E0C">
              <w:rPr>
                <w:bCs/>
                <w:sz w:val="24"/>
                <w:szCs w:val="24"/>
              </w:rPr>
              <w:t>folklorem</w:t>
            </w:r>
            <w:proofErr w:type="spellEnd"/>
            <w:r w:rsidR="002451E2" w:rsidRPr="008D7E0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451E2" w:rsidRPr="008D7E0C">
              <w:rPr>
                <w:bCs/>
                <w:sz w:val="24"/>
                <w:szCs w:val="24"/>
              </w:rPr>
              <w:t>malowany</w:t>
            </w:r>
            <w:proofErr w:type="spellEnd"/>
            <w:r w:rsidRPr="008D7E0C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34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53CFAB80" w14:textId="77777777" w:rsidR="002451E2" w:rsidRPr="008D7E0C" w:rsidRDefault="002451E2" w:rsidP="004E6095">
            <w:pPr>
              <w:spacing w:before="124" w:after="104" w:line="276" w:lineRule="exact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D7E0C">
              <w:rPr>
                <w:bCs/>
                <w:sz w:val="24"/>
                <w:szCs w:val="24"/>
              </w:rPr>
              <w:t>Stowarzyszenie</w:t>
            </w:r>
            <w:proofErr w:type="spellEnd"/>
            <w:r w:rsidRPr="008D7E0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7E0C">
              <w:rPr>
                <w:bCs/>
                <w:sz w:val="24"/>
                <w:szCs w:val="24"/>
              </w:rPr>
              <w:t>Przyjaciół</w:t>
            </w:r>
            <w:proofErr w:type="spellEnd"/>
            <w:r w:rsidRPr="008D7E0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7E0C">
              <w:rPr>
                <w:bCs/>
                <w:sz w:val="24"/>
                <w:szCs w:val="24"/>
              </w:rPr>
              <w:t>Kultury</w:t>
            </w:r>
            <w:proofErr w:type="spellEnd"/>
            <w:r w:rsidRPr="008D7E0C">
              <w:rPr>
                <w:bCs/>
                <w:sz w:val="24"/>
                <w:szCs w:val="24"/>
              </w:rPr>
              <w:t xml:space="preserve"> „KROCZ-ART”</w:t>
            </w:r>
          </w:p>
        </w:tc>
        <w:tc>
          <w:tcPr>
            <w:tcW w:w="15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60F32577" w14:textId="77777777" w:rsidR="002451E2" w:rsidRPr="008D7E0C" w:rsidRDefault="002451E2" w:rsidP="004E6095">
            <w:pPr>
              <w:spacing w:after="101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8D7E0C">
              <w:rPr>
                <w:bCs/>
                <w:sz w:val="24"/>
                <w:szCs w:val="24"/>
              </w:rPr>
              <w:t>6.600,00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6AF12982" w14:textId="77777777" w:rsidR="002451E2" w:rsidRPr="008D7E0C" w:rsidRDefault="002451E2" w:rsidP="004E6095">
            <w:pPr>
              <w:tabs>
                <w:tab w:val="decimal" w:pos="936"/>
              </w:tabs>
              <w:spacing w:before="399" w:after="381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8D7E0C">
              <w:rPr>
                <w:bCs/>
                <w:sz w:val="24"/>
                <w:szCs w:val="24"/>
              </w:rPr>
              <w:t>5.5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40D253EB" w14:textId="77777777" w:rsidR="002451E2" w:rsidRPr="00710FE5" w:rsidRDefault="002451E2" w:rsidP="004E6095">
            <w:pPr>
              <w:tabs>
                <w:tab w:val="left" w:pos="1224"/>
              </w:tabs>
              <w:spacing w:before="403" w:after="377"/>
              <w:ind w:left="336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</w:pPr>
            <w:r w:rsidRPr="00710FE5"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  <w:t>1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5FEA233B" w14:textId="77777777" w:rsidR="002451E2" w:rsidRPr="00710FE5" w:rsidRDefault="002451E2" w:rsidP="004E6095">
            <w:pPr>
              <w:tabs>
                <w:tab w:val="left" w:pos="1224"/>
              </w:tabs>
              <w:spacing w:before="403" w:after="377"/>
              <w:ind w:left="336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10FE5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4.000,00</w:t>
            </w:r>
          </w:p>
        </w:tc>
      </w:tr>
      <w:tr w:rsidR="002451E2" w:rsidRPr="00710FE5" w14:paraId="0CA173B4" w14:textId="77777777" w:rsidTr="008D7E0C">
        <w:trPr>
          <w:trHeight w:hRule="exact" w:val="1706"/>
          <w:jc w:val="center"/>
        </w:trPr>
        <w:tc>
          <w:tcPr>
            <w:tcW w:w="1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57A2EE10" w14:textId="77777777" w:rsidR="002451E2" w:rsidRPr="00710FE5" w:rsidRDefault="002451E2" w:rsidP="008D7E0C">
            <w:pPr>
              <w:pStyle w:val="Akapitzlist"/>
              <w:numPr>
                <w:ilvl w:val="0"/>
                <w:numId w:val="6"/>
              </w:numPr>
              <w:tabs>
                <w:tab w:val="left" w:pos="127"/>
              </w:tabs>
              <w:spacing w:before="386" w:after="394" w:line="276" w:lineRule="exact"/>
              <w:ind w:right="188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2093B4C1" w14:textId="58F71BC7" w:rsidR="002451E2" w:rsidRPr="008D7E0C" w:rsidRDefault="000456A7" w:rsidP="004E6095">
            <w:pPr>
              <w:spacing w:before="400" w:after="380" w:line="276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8D7E0C">
              <w:rPr>
                <w:bCs/>
                <w:sz w:val="24"/>
                <w:szCs w:val="24"/>
              </w:rPr>
              <w:t>„</w:t>
            </w:r>
            <w:proofErr w:type="spellStart"/>
            <w:r w:rsidR="002451E2" w:rsidRPr="008D7E0C">
              <w:rPr>
                <w:bCs/>
                <w:sz w:val="24"/>
                <w:szCs w:val="24"/>
              </w:rPr>
              <w:t>Wolność</w:t>
            </w:r>
            <w:proofErr w:type="spellEnd"/>
            <w:r w:rsidR="002451E2" w:rsidRPr="008D7E0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451E2" w:rsidRPr="008D7E0C">
              <w:rPr>
                <w:bCs/>
                <w:sz w:val="24"/>
                <w:szCs w:val="24"/>
              </w:rPr>
              <w:t>kocham</w:t>
            </w:r>
            <w:proofErr w:type="spellEnd"/>
            <w:r w:rsidR="002451E2" w:rsidRPr="008D7E0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451E2" w:rsidRPr="008D7E0C">
              <w:rPr>
                <w:bCs/>
                <w:sz w:val="24"/>
                <w:szCs w:val="24"/>
              </w:rPr>
              <w:t>i</w:t>
            </w:r>
            <w:proofErr w:type="spellEnd"/>
            <w:r w:rsidR="002451E2" w:rsidRPr="008D7E0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451E2" w:rsidRPr="008D7E0C">
              <w:rPr>
                <w:bCs/>
                <w:sz w:val="24"/>
                <w:szCs w:val="24"/>
              </w:rPr>
              <w:t>rozumiem</w:t>
            </w:r>
            <w:proofErr w:type="spellEnd"/>
            <w:r w:rsidR="002451E2" w:rsidRPr="008D7E0C">
              <w:rPr>
                <w:bCs/>
                <w:sz w:val="24"/>
                <w:szCs w:val="24"/>
              </w:rPr>
              <w:t xml:space="preserve"> – </w:t>
            </w:r>
            <w:proofErr w:type="spellStart"/>
            <w:r w:rsidR="002451E2" w:rsidRPr="008D7E0C">
              <w:rPr>
                <w:bCs/>
                <w:sz w:val="24"/>
                <w:szCs w:val="24"/>
              </w:rPr>
              <w:t>współczesne</w:t>
            </w:r>
            <w:proofErr w:type="spellEnd"/>
            <w:r w:rsidR="002451E2" w:rsidRPr="008D7E0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451E2" w:rsidRPr="008D7E0C">
              <w:rPr>
                <w:bCs/>
                <w:sz w:val="24"/>
                <w:szCs w:val="24"/>
              </w:rPr>
              <w:t>dźwięki</w:t>
            </w:r>
            <w:proofErr w:type="spellEnd"/>
            <w:r w:rsidR="002451E2" w:rsidRPr="008D7E0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451E2" w:rsidRPr="008D7E0C">
              <w:rPr>
                <w:bCs/>
                <w:sz w:val="24"/>
                <w:szCs w:val="24"/>
              </w:rPr>
              <w:t>patriotyzmu</w:t>
            </w:r>
            <w:proofErr w:type="spellEnd"/>
            <w:r w:rsidR="002451E2" w:rsidRPr="008D7E0C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34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5D8A1AE4" w14:textId="77777777" w:rsidR="002451E2" w:rsidRPr="008D7E0C" w:rsidRDefault="002451E2" w:rsidP="004E6095">
            <w:pPr>
              <w:spacing w:before="124" w:after="104" w:line="276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8D7E0C">
              <w:rPr>
                <w:bCs/>
                <w:sz w:val="24"/>
                <w:szCs w:val="24"/>
              </w:rPr>
              <w:t>STOWARZYSZENIE INICJATYW TWÓRCZYCH „KULTURNIAK”</w:t>
            </w:r>
          </w:p>
        </w:tc>
        <w:tc>
          <w:tcPr>
            <w:tcW w:w="15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1636814F" w14:textId="77777777" w:rsidR="002451E2" w:rsidRPr="008D7E0C" w:rsidRDefault="002451E2" w:rsidP="004E6095">
            <w:pPr>
              <w:spacing w:after="101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8D7E0C">
              <w:rPr>
                <w:bCs/>
                <w:sz w:val="24"/>
                <w:szCs w:val="24"/>
              </w:rPr>
              <w:t>11.150,00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440B7D6E" w14:textId="77777777" w:rsidR="002451E2" w:rsidRPr="008D7E0C" w:rsidRDefault="002451E2" w:rsidP="004E6095">
            <w:pPr>
              <w:tabs>
                <w:tab w:val="decimal" w:pos="936"/>
              </w:tabs>
              <w:spacing w:before="399" w:after="381"/>
              <w:textAlignment w:val="baseline"/>
              <w:rPr>
                <w:bCs/>
                <w:sz w:val="24"/>
                <w:szCs w:val="24"/>
              </w:rPr>
            </w:pPr>
            <w:r w:rsidRPr="008D7E0C">
              <w:rPr>
                <w:bCs/>
                <w:sz w:val="24"/>
                <w:szCs w:val="24"/>
              </w:rPr>
              <w:t>8.95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7D7B49D" w14:textId="77777777" w:rsidR="002451E2" w:rsidRPr="00710FE5" w:rsidRDefault="002451E2" w:rsidP="004E6095">
            <w:pPr>
              <w:tabs>
                <w:tab w:val="left" w:pos="1224"/>
              </w:tabs>
              <w:spacing w:before="403" w:after="377"/>
              <w:ind w:left="336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</w:pPr>
            <w:r w:rsidRPr="00710FE5"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  <w:t>98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7938A1BB" w14:textId="77777777" w:rsidR="002451E2" w:rsidRPr="00710FE5" w:rsidRDefault="002451E2" w:rsidP="004E6095">
            <w:pPr>
              <w:tabs>
                <w:tab w:val="left" w:pos="1224"/>
              </w:tabs>
              <w:spacing w:before="403" w:after="377"/>
              <w:ind w:left="336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10FE5">
              <w:rPr>
                <w:b/>
                <w:bCs/>
                <w:color w:val="000000" w:themeColor="text1"/>
                <w:sz w:val="24"/>
                <w:szCs w:val="24"/>
              </w:rPr>
              <w:t>6.000,00</w:t>
            </w:r>
          </w:p>
        </w:tc>
      </w:tr>
      <w:tr w:rsidR="002451E2" w:rsidRPr="00710FE5" w14:paraId="2ABD8802" w14:textId="77777777" w:rsidTr="008D7E0C">
        <w:trPr>
          <w:trHeight w:hRule="exact" w:val="1285"/>
          <w:jc w:val="center"/>
        </w:trPr>
        <w:tc>
          <w:tcPr>
            <w:tcW w:w="1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28E0821B" w14:textId="77777777" w:rsidR="002451E2" w:rsidRPr="00710FE5" w:rsidRDefault="002451E2" w:rsidP="008D7E0C">
            <w:pPr>
              <w:pStyle w:val="Akapitzlist"/>
              <w:numPr>
                <w:ilvl w:val="0"/>
                <w:numId w:val="6"/>
              </w:numPr>
              <w:tabs>
                <w:tab w:val="left" w:pos="127"/>
              </w:tabs>
              <w:spacing w:before="386" w:after="394" w:line="276" w:lineRule="exact"/>
              <w:ind w:right="188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47EC04C0" w14:textId="297543CF" w:rsidR="002451E2" w:rsidRPr="008D7E0C" w:rsidRDefault="000456A7" w:rsidP="004E6095">
            <w:pPr>
              <w:spacing w:before="400" w:after="380" w:line="276" w:lineRule="exact"/>
              <w:jc w:val="center"/>
              <w:textAlignment w:val="baseline"/>
              <w:rPr>
                <w:rFonts w:eastAsia="Times New Roman"/>
                <w:bCs/>
                <w:color w:val="000000" w:themeColor="text1"/>
                <w:sz w:val="24"/>
                <w:szCs w:val="24"/>
                <w:lang w:val="pl-PL"/>
              </w:rPr>
            </w:pPr>
            <w:r w:rsidRPr="008D7E0C">
              <w:rPr>
                <w:bCs/>
                <w:sz w:val="24"/>
                <w:szCs w:val="24"/>
              </w:rPr>
              <w:t>„</w:t>
            </w:r>
            <w:r w:rsidR="002451E2" w:rsidRPr="008D7E0C">
              <w:rPr>
                <w:bCs/>
                <w:sz w:val="24"/>
                <w:szCs w:val="24"/>
              </w:rPr>
              <w:t xml:space="preserve">Powiat </w:t>
            </w:r>
            <w:proofErr w:type="spellStart"/>
            <w:r w:rsidR="002451E2" w:rsidRPr="008D7E0C">
              <w:rPr>
                <w:bCs/>
                <w:sz w:val="24"/>
                <w:szCs w:val="24"/>
              </w:rPr>
              <w:t>Zawierciański</w:t>
            </w:r>
            <w:proofErr w:type="spellEnd"/>
            <w:r w:rsidR="002451E2" w:rsidRPr="008D7E0C">
              <w:rPr>
                <w:bCs/>
                <w:sz w:val="24"/>
                <w:szCs w:val="24"/>
              </w:rPr>
              <w:t xml:space="preserve"> – </w:t>
            </w:r>
            <w:proofErr w:type="spellStart"/>
            <w:r w:rsidR="002451E2" w:rsidRPr="008D7E0C">
              <w:rPr>
                <w:bCs/>
                <w:sz w:val="24"/>
                <w:szCs w:val="24"/>
              </w:rPr>
              <w:t>aktywna</w:t>
            </w:r>
            <w:proofErr w:type="spellEnd"/>
            <w:r w:rsidR="002451E2" w:rsidRPr="008D7E0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451E2" w:rsidRPr="008D7E0C">
              <w:rPr>
                <w:bCs/>
                <w:sz w:val="24"/>
                <w:szCs w:val="24"/>
              </w:rPr>
              <w:t>wspólnota</w:t>
            </w:r>
            <w:proofErr w:type="spellEnd"/>
            <w:r w:rsidR="002451E2" w:rsidRPr="008D7E0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451E2" w:rsidRPr="008D7E0C">
              <w:rPr>
                <w:bCs/>
                <w:sz w:val="24"/>
                <w:szCs w:val="24"/>
              </w:rPr>
              <w:t>wszystkich</w:t>
            </w:r>
            <w:proofErr w:type="spellEnd"/>
            <w:r w:rsidR="002451E2" w:rsidRPr="008D7E0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451E2" w:rsidRPr="008D7E0C">
              <w:rPr>
                <w:bCs/>
                <w:sz w:val="24"/>
                <w:szCs w:val="24"/>
              </w:rPr>
              <w:t>pokoleń</w:t>
            </w:r>
            <w:proofErr w:type="spellEnd"/>
            <w:r w:rsidR="002451E2" w:rsidRPr="008D7E0C">
              <w:rPr>
                <w:bCs/>
                <w:sz w:val="24"/>
                <w:szCs w:val="24"/>
              </w:rPr>
              <w:t>!</w:t>
            </w:r>
            <w:r w:rsidRPr="008D7E0C">
              <w:rPr>
                <w:bCs/>
                <w:sz w:val="24"/>
                <w:szCs w:val="24"/>
              </w:rPr>
              <w:t xml:space="preserve"> ”</w:t>
            </w:r>
          </w:p>
        </w:tc>
        <w:tc>
          <w:tcPr>
            <w:tcW w:w="34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447F0368" w14:textId="77777777" w:rsidR="002451E2" w:rsidRPr="008D7E0C" w:rsidRDefault="002451E2" w:rsidP="004E6095">
            <w:pPr>
              <w:spacing w:before="124" w:after="104" w:line="276" w:lineRule="exact"/>
              <w:jc w:val="center"/>
              <w:textAlignment w:val="baseline"/>
              <w:rPr>
                <w:rFonts w:eastAsia="Times New Roman"/>
                <w:bCs/>
                <w:color w:val="000000" w:themeColor="text1"/>
                <w:sz w:val="24"/>
                <w:szCs w:val="24"/>
                <w:lang w:val="pl-PL"/>
              </w:rPr>
            </w:pPr>
            <w:r w:rsidRPr="008D7E0C">
              <w:rPr>
                <w:bCs/>
                <w:sz w:val="24"/>
                <w:szCs w:val="24"/>
              </w:rPr>
              <w:t>FUNDACJA ADAPTER</w:t>
            </w:r>
          </w:p>
        </w:tc>
        <w:tc>
          <w:tcPr>
            <w:tcW w:w="15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57B27576" w14:textId="77777777" w:rsidR="002451E2" w:rsidRPr="008D7E0C" w:rsidRDefault="002451E2" w:rsidP="004E6095">
            <w:pPr>
              <w:spacing w:after="101"/>
              <w:jc w:val="center"/>
              <w:textAlignment w:val="baseline"/>
              <w:rPr>
                <w:rFonts w:eastAsia="Times New Roman"/>
                <w:bCs/>
                <w:color w:val="000000" w:themeColor="text1"/>
                <w:sz w:val="24"/>
                <w:szCs w:val="24"/>
                <w:lang w:val="pl-PL"/>
              </w:rPr>
            </w:pPr>
            <w:r w:rsidRPr="008D7E0C">
              <w:rPr>
                <w:bCs/>
                <w:sz w:val="24"/>
                <w:szCs w:val="24"/>
              </w:rPr>
              <w:t>10.200,00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7451110C" w14:textId="77777777" w:rsidR="002451E2" w:rsidRPr="008D7E0C" w:rsidRDefault="002451E2" w:rsidP="004E6095">
            <w:pPr>
              <w:tabs>
                <w:tab w:val="decimal" w:pos="936"/>
              </w:tabs>
              <w:spacing w:before="399" w:after="381"/>
              <w:textAlignment w:val="baseline"/>
              <w:rPr>
                <w:rFonts w:eastAsia="Times New Roman"/>
                <w:bCs/>
                <w:color w:val="000000" w:themeColor="text1"/>
                <w:sz w:val="24"/>
                <w:szCs w:val="24"/>
                <w:lang w:val="pl-PL"/>
              </w:rPr>
            </w:pPr>
            <w:r w:rsidRPr="008D7E0C">
              <w:rPr>
                <w:bCs/>
                <w:sz w:val="24"/>
                <w:szCs w:val="24"/>
              </w:rPr>
              <w:t>7.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6507E9C0" w14:textId="77777777" w:rsidR="002451E2" w:rsidRPr="00710FE5" w:rsidRDefault="002451E2" w:rsidP="004E6095">
            <w:pPr>
              <w:tabs>
                <w:tab w:val="left" w:pos="1224"/>
              </w:tabs>
              <w:spacing w:before="403" w:after="377"/>
              <w:ind w:left="336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</w:pPr>
            <w:r w:rsidRPr="00710FE5">
              <w:rPr>
                <w:rFonts w:eastAsia="Times New Roman"/>
                <w:bCs/>
                <w:color w:val="000000" w:themeColor="text1"/>
                <w:sz w:val="24"/>
                <w:szCs w:val="24"/>
                <w:lang w:val="pl-PL"/>
              </w:rPr>
              <w:t>98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7B9F5645" w14:textId="77777777" w:rsidR="002451E2" w:rsidRPr="00710FE5" w:rsidRDefault="002451E2" w:rsidP="004E6095">
            <w:pPr>
              <w:tabs>
                <w:tab w:val="left" w:pos="1224"/>
              </w:tabs>
              <w:spacing w:before="403" w:after="377"/>
              <w:ind w:left="336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10FE5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5.500,00</w:t>
            </w:r>
          </w:p>
        </w:tc>
      </w:tr>
      <w:tr w:rsidR="002451E2" w:rsidRPr="00710FE5" w14:paraId="44D290A3" w14:textId="77777777" w:rsidTr="008D7E0C">
        <w:trPr>
          <w:trHeight w:hRule="exact" w:val="1031"/>
          <w:jc w:val="center"/>
        </w:trPr>
        <w:tc>
          <w:tcPr>
            <w:tcW w:w="1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441780C7" w14:textId="77777777" w:rsidR="002451E2" w:rsidRPr="00710FE5" w:rsidRDefault="002451E2" w:rsidP="008D7E0C">
            <w:pPr>
              <w:pStyle w:val="Akapitzlist"/>
              <w:numPr>
                <w:ilvl w:val="0"/>
                <w:numId w:val="6"/>
              </w:numPr>
              <w:tabs>
                <w:tab w:val="left" w:pos="-8"/>
              </w:tabs>
              <w:spacing w:before="245" w:after="384" w:line="297" w:lineRule="exact"/>
              <w:ind w:right="188"/>
              <w:jc w:val="center"/>
              <w:textAlignment w:val="baseline"/>
              <w:rPr>
                <w:rFonts w:eastAsia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54B43A25" w14:textId="12B71F30" w:rsidR="002451E2" w:rsidRPr="008D7E0C" w:rsidRDefault="000456A7" w:rsidP="004E6095">
            <w:pPr>
              <w:spacing w:before="200" w:after="174" w:line="276" w:lineRule="exact"/>
              <w:jc w:val="center"/>
              <w:textAlignment w:val="baseline"/>
              <w:rPr>
                <w:rFonts w:eastAsia="Times New Roman"/>
                <w:bCs/>
                <w:color w:val="000000" w:themeColor="text1"/>
                <w:sz w:val="24"/>
                <w:szCs w:val="24"/>
                <w:lang w:val="pl-PL"/>
              </w:rPr>
            </w:pPr>
            <w:r w:rsidRPr="008D7E0C">
              <w:rPr>
                <w:bCs/>
                <w:sz w:val="24"/>
                <w:szCs w:val="24"/>
              </w:rPr>
              <w:t>„</w:t>
            </w:r>
            <w:proofErr w:type="spellStart"/>
            <w:r w:rsidR="002451E2" w:rsidRPr="008D7E0C">
              <w:rPr>
                <w:bCs/>
                <w:sz w:val="24"/>
                <w:szCs w:val="24"/>
              </w:rPr>
              <w:t>Nasza</w:t>
            </w:r>
            <w:proofErr w:type="spellEnd"/>
            <w:r w:rsidR="002451E2" w:rsidRPr="008D7E0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451E2" w:rsidRPr="008D7E0C">
              <w:rPr>
                <w:bCs/>
                <w:sz w:val="24"/>
                <w:szCs w:val="24"/>
              </w:rPr>
              <w:t>Strażacka</w:t>
            </w:r>
            <w:proofErr w:type="spellEnd"/>
            <w:r w:rsidR="002451E2" w:rsidRPr="008D7E0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451E2" w:rsidRPr="008D7E0C">
              <w:rPr>
                <w:bCs/>
                <w:sz w:val="24"/>
                <w:szCs w:val="24"/>
              </w:rPr>
              <w:t>Tożsamość</w:t>
            </w:r>
            <w:proofErr w:type="spellEnd"/>
            <w:r w:rsidR="002451E2" w:rsidRPr="008D7E0C">
              <w:rPr>
                <w:bCs/>
                <w:sz w:val="24"/>
                <w:szCs w:val="24"/>
              </w:rPr>
              <w:t xml:space="preserve"> – od </w:t>
            </w:r>
            <w:proofErr w:type="spellStart"/>
            <w:r w:rsidR="002451E2" w:rsidRPr="008D7E0C">
              <w:rPr>
                <w:bCs/>
                <w:sz w:val="24"/>
                <w:szCs w:val="24"/>
              </w:rPr>
              <w:t>tradycji</w:t>
            </w:r>
            <w:proofErr w:type="spellEnd"/>
            <w:r w:rsidR="002451E2" w:rsidRPr="008D7E0C">
              <w:rPr>
                <w:bCs/>
                <w:sz w:val="24"/>
                <w:szCs w:val="24"/>
              </w:rPr>
              <w:t xml:space="preserve"> po </w:t>
            </w:r>
            <w:proofErr w:type="spellStart"/>
            <w:r w:rsidR="002451E2" w:rsidRPr="008D7E0C">
              <w:rPr>
                <w:bCs/>
                <w:sz w:val="24"/>
                <w:szCs w:val="24"/>
              </w:rPr>
              <w:t>współczesność</w:t>
            </w:r>
            <w:proofErr w:type="spellEnd"/>
            <w:r w:rsidRPr="008D7E0C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34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21276DD7" w14:textId="77777777" w:rsidR="002451E2" w:rsidRPr="008D7E0C" w:rsidRDefault="002451E2" w:rsidP="004E6095">
            <w:pPr>
              <w:spacing w:before="197" w:after="177" w:line="276" w:lineRule="exact"/>
              <w:jc w:val="center"/>
              <w:textAlignment w:val="baseline"/>
              <w:rPr>
                <w:rFonts w:eastAsia="Times New Roman"/>
                <w:bCs/>
                <w:color w:val="000000" w:themeColor="text1"/>
                <w:sz w:val="24"/>
                <w:szCs w:val="24"/>
                <w:lang w:val="pl-PL"/>
              </w:rPr>
            </w:pPr>
            <w:r w:rsidRPr="008D7E0C">
              <w:rPr>
                <w:bCs/>
                <w:sz w:val="24"/>
                <w:szCs w:val="24"/>
              </w:rPr>
              <w:t>OCHOTNICZA STRAŻ POŻARNA W KIEŁKOWICACH</w:t>
            </w:r>
          </w:p>
        </w:tc>
        <w:tc>
          <w:tcPr>
            <w:tcW w:w="15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0ADA721" w14:textId="77777777" w:rsidR="002451E2" w:rsidRPr="008D7E0C" w:rsidRDefault="002451E2" w:rsidP="004E6095">
            <w:pPr>
              <w:spacing w:before="396" w:after="254"/>
              <w:jc w:val="center"/>
              <w:textAlignment w:val="baseline"/>
              <w:rPr>
                <w:rFonts w:eastAsia="Times New Roman"/>
                <w:bCs/>
                <w:color w:val="000000" w:themeColor="text1"/>
                <w:sz w:val="24"/>
                <w:szCs w:val="24"/>
                <w:lang w:val="pl-PL"/>
              </w:rPr>
            </w:pPr>
            <w:r w:rsidRPr="008D7E0C">
              <w:rPr>
                <w:bCs/>
                <w:sz w:val="24"/>
                <w:szCs w:val="24"/>
              </w:rPr>
              <w:t>7.560,00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20F13E2F" w14:textId="77777777" w:rsidR="002451E2" w:rsidRPr="008D7E0C" w:rsidRDefault="002451E2" w:rsidP="004E6095">
            <w:pPr>
              <w:tabs>
                <w:tab w:val="decimal" w:pos="936"/>
              </w:tabs>
              <w:spacing w:before="340" w:after="310"/>
              <w:textAlignment w:val="baseline"/>
              <w:rPr>
                <w:rFonts w:eastAsia="Times New Roman"/>
                <w:bCs/>
                <w:color w:val="000000" w:themeColor="text1"/>
                <w:sz w:val="24"/>
                <w:szCs w:val="24"/>
                <w:lang w:val="pl-PL"/>
              </w:rPr>
            </w:pPr>
            <w:r w:rsidRPr="008D7E0C">
              <w:rPr>
                <w:bCs/>
                <w:sz w:val="24"/>
                <w:szCs w:val="24"/>
              </w:rPr>
              <w:t>5.4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61EB5675" w14:textId="77777777" w:rsidR="002451E2" w:rsidRPr="00710FE5" w:rsidRDefault="002451E2" w:rsidP="004E6095">
            <w:pPr>
              <w:tabs>
                <w:tab w:val="left" w:pos="1224"/>
              </w:tabs>
              <w:spacing w:before="347" w:after="303"/>
              <w:ind w:left="336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</w:pPr>
            <w:r w:rsidRPr="00710FE5"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  <w:t>98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1C60B37D" w14:textId="77777777" w:rsidR="002451E2" w:rsidRPr="00710FE5" w:rsidRDefault="002451E2" w:rsidP="004E6095">
            <w:pPr>
              <w:tabs>
                <w:tab w:val="left" w:pos="1224"/>
              </w:tabs>
              <w:spacing w:before="347" w:after="303"/>
              <w:ind w:left="336"/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710FE5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4.000,00</w:t>
            </w:r>
          </w:p>
        </w:tc>
      </w:tr>
      <w:tr w:rsidR="002451E2" w:rsidRPr="00710FE5" w14:paraId="0167B9D1" w14:textId="77777777" w:rsidTr="00C52FA3">
        <w:trPr>
          <w:trHeight w:hRule="exact" w:val="1305"/>
          <w:jc w:val="center"/>
        </w:trPr>
        <w:tc>
          <w:tcPr>
            <w:tcW w:w="1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5D0388F7" w14:textId="77777777" w:rsidR="002451E2" w:rsidRPr="00710FE5" w:rsidRDefault="002451E2" w:rsidP="008D7E0C">
            <w:pPr>
              <w:pStyle w:val="Akapitzlist"/>
              <w:numPr>
                <w:ilvl w:val="0"/>
                <w:numId w:val="6"/>
              </w:numPr>
              <w:tabs>
                <w:tab w:val="left" w:pos="-8"/>
              </w:tabs>
              <w:spacing w:before="245" w:after="384" w:line="297" w:lineRule="exact"/>
              <w:ind w:right="188"/>
              <w:jc w:val="center"/>
              <w:textAlignment w:val="baseline"/>
              <w:rPr>
                <w:rFonts w:eastAsia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6BAA5E12" w14:textId="163436C0" w:rsidR="002451E2" w:rsidRPr="008D7E0C" w:rsidRDefault="000456A7" w:rsidP="004E6095">
            <w:pPr>
              <w:spacing w:before="200" w:after="174" w:line="276" w:lineRule="exact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8D7E0C">
              <w:rPr>
                <w:bCs/>
                <w:sz w:val="24"/>
                <w:szCs w:val="24"/>
              </w:rPr>
              <w:t>„</w:t>
            </w:r>
            <w:r w:rsidR="005D1B6E" w:rsidRPr="008D7E0C">
              <w:rPr>
                <w:bCs/>
                <w:sz w:val="24"/>
                <w:szCs w:val="24"/>
              </w:rPr>
              <w:t>MUZYKA PO SĄSIEDZKU – „OPERETKA” W OGRODZIE – MUZYCZNE SANATORIUM</w:t>
            </w:r>
            <w:r w:rsidRPr="008D7E0C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34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1E7B96D" w14:textId="25D418ED" w:rsidR="002451E2" w:rsidRPr="008D7E0C" w:rsidRDefault="005D1B6E" w:rsidP="004E6095">
            <w:pPr>
              <w:spacing w:before="197" w:after="177" w:line="276" w:lineRule="exact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8D7E0C">
              <w:rPr>
                <w:bCs/>
                <w:sz w:val="24"/>
                <w:szCs w:val="24"/>
              </w:rPr>
              <w:t>„</w:t>
            </w:r>
            <w:proofErr w:type="spellStart"/>
            <w:r w:rsidRPr="008D7E0C">
              <w:rPr>
                <w:bCs/>
                <w:sz w:val="24"/>
                <w:szCs w:val="24"/>
              </w:rPr>
              <w:t>Filharmonia</w:t>
            </w:r>
            <w:proofErr w:type="spellEnd"/>
            <w:r w:rsidRPr="008D7E0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7E0C">
              <w:rPr>
                <w:bCs/>
                <w:sz w:val="24"/>
                <w:szCs w:val="24"/>
              </w:rPr>
              <w:t>Jurajska</w:t>
            </w:r>
            <w:proofErr w:type="spellEnd"/>
            <w:r w:rsidRPr="008D7E0C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15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31C138D4" w14:textId="70C372EE" w:rsidR="002451E2" w:rsidRPr="008D7E0C" w:rsidRDefault="005D1B6E" w:rsidP="004E6095">
            <w:pPr>
              <w:spacing w:before="396" w:after="254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8D7E0C">
              <w:rPr>
                <w:bCs/>
                <w:sz w:val="24"/>
                <w:szCs w:val="24"/>
              </w:rPr>
              <w:t>10.000,00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5CADF9A1" w14:textId="63856261" w:rsidR="002451E2" w:rsidRPr="008D7E0C" w:rsidRDefault="005D1B6E" w:rsidP="004E6095">
            <w:pPr>
              <w:tabs>
                <w:tab w:val="decimal" w:pos="936"/>
              </w:tabs>
              <w:spacing w:before="340" w:after="310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8D7E0C">
              <w:rPr>
                <w:bCs/>
                <w:sz w:val="24"/>
                <w:szCs w:val="24"/>
              </w:rPr>
              <w:t>7.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194E7373" w14:textId="74954B55" w:rsidR="002451E2" w:rsidRPr="00710FE5" w:rsidRDefault="005D1B6E" w:rsidP="004E6095">
            <w:pPr>
              <w:tabs>
                <w:tab w:val="left" w:pos="1224"/>
              </w:tabs>
              <w:spacing w:before="347" w:after="303"/>
              <w:ind w:left="336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</w:pPr>
            <w:r w:rsidRPr="00710FE5"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  <w:t>97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71AFD412" w14:textId="5F96AA10" w:rsidR="002451E2" w:rsidRPr="00710FE5" w:rsidRDefault="005D1B6E" w:rsidP="004E6095">
            <w:pPr>
              <w:tabs>
                <w:tab w:val="left" w:pos="1224"/>
              </w:tabs>
              <w:spacing w:before="347" w:after="303"/>
              <w:ind w:left="336"/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710FE5">
              <w:rPr>
                <w:b/>
                <w:bCs/>
                <w:color w:val="000000" w:themeColor="text1"/>
                <w:sz w:val="24"/>
                <w:szCs w:val="24"/>
              </w:rPr>
              <w:t>4.500,00</w:t>
            </w:r>
          </w:p>
        </w:tc>
      </w:tr>
      <w:tr w:rsidR="002451E2" w:rsidRPr="00710FE5" w14:paraId="406F635F" w14:textId="77777777" w:rsidTr="00C52FA3">
        <w:trPr>
          <w:trHeight w:hRule="exact" w:val="1409"/>
          <w:jc w:val="center"/>
        </w:trPr>
        <w:tc>
          <w:tcPr>
            <w:tcW w:w="1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3504366" w14:textId="77777777" w:rsidR="002451E2" w:rsidRPr="00710FE5" w:rsidRDefault="002451E2" w:rsidP="008D7E0C">
            <w:pPr>
              <w:pStyle w:val="Akapitzlist"/>
              <w:numPr>
                <w:ilvl w:val="0"/>
                <w:numId w:val="6"/>
              </w:numPr>
              <w:tabs>
                <w:tab w:val="left" w:pos="-8"/>
              </w:tabs>
              <w:spacing w:before="245" w:after="384" w:line="297" w:lineRule="exact"/>
              <w:ind w:right="188"/>
              <w:jc w:val="center"/>
              <w:textAlignment w:val="baseline"/>
              <w:rPr>
                <w:rFonts w:eastAsia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39364393" w14:textId="6C253412" w:rsidR="002451E2" w:rsidRPr="008D7E0C" w:rsidRDefault="000456A7" w:rsidP="004E6095">
            <w:pPr>
              <w:spacing w:before="200" w:after="174" w:line="276" w:lineRule="exact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8D7E0C">
              <w:rPr>
                <w:bCs/>
                <w:sz w:val="24"/>
                <w:szCs w:val="24"/>
              </w:rPr>
              <w:t>„</w:t>
            </w:r>
            <w:r w:rsidR="00A2103B" w:rsidRPr="008D7E0C">
              <w:rPr>
                <w:bCs/>
                <w:sz w:val="24"/>
                <w:szCs w:val="24"/>
              </w:rPr>
              <w:t xml:space="preserve">Dobre </w:t>
            </w:r>
            <w:proofErr w:type="spellStart"/>
            <w:r w:rsidR="00A2103B" w:rsidRPr="008D7E0C">
              <w:rPr>
                <w:bCs/>
                <w:sz w:val="24"/>
                <w:szCs w:val="24"/>
              </w:rPr>
              <w:t>wieczory</w:t>
            </w:r>
            <w:proofErr w:type="spellEnd"/>
            <w:r w:rsidRPr="008D7E0C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34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71CB211F" w14:textId="291690E9" w:rsidR="002451E2" w:rsidRPr="008D7E0C" w:rsidRDefault="00A2103B" w:rsidP="004E6095">
            <w:pPr>
              <w:spacing w:before="197" w:after="177" w:line="276" w:lineRule="exact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8D7E0C">
              <w:rPr>
                <w:bCs/>
                <w:sz w:val="24"/>
                <w:szCs w:val="24"/>
              </w:rPr>
              <w:t>ZAWIERCIAŃSKI UNIWERSYTET TRZECIEGO WIEKU</w:t>
            </w:r>
          </w:p>
        </w:tc>
        <w:tc>
          <w:tcPr>
            <w:tcW w:w="15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18C29521" w14:textId="1F74A884" w:rsidR="002451E2" w:rsidRPr="008D7E0C" w:rsidRDefault="00A2103B" w:rsidP="004E6095">
            <w:pPr>
              <w:spacing w:before="396" w:after="254"/>
              <w:jc w:val="center"/>
              <w:textAlignment w:val="baseline"/>
              <w:rPr>
                <w:rFonts w:eastAsia="Times New Roman"/>
                <w:bCs/>
                <w:color w:val="000000" w:themeColor="text1"/>
                <w:sz w:val="24"/>
                <w:szCs w:val="24"/>
                <w:lang w:val="pl-PL"/>
              </w:rPr>
            </w:pPr>
            <w:r w:rsidRPr="008D7E0C">
              <w:rPr>
                <w:bCs/>
                <w:sz w:val="24"/>
                <w:szCs w:val="24"/>
              </w:rPr>
              <w:t>5.070,00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7BDFD7FE" w14:textId="439422B1" w:rsidR="002451E2" w:rsidRPr="008D7E0C" w:rsidRDefault="00A2103B" w:rsidP="004E6095">
            <w:pPr>
              <w:tabs>
                <w:tab w:val="decimal" w:pos="936"/>
              </w:tabs>
              <w:spacing w:before="340" w:after="310"/>
              <w:textAlignment w:val="baseline"/>
              <w:rPr>
                <w:rFonts w:eastAsia="Times New Roman"/>
                <w:bCs/>
                <w:color w:val="000000" w:themeColor="text1"/>
                <w:sz w:val="24"/>
                <w:szCs w:val="24"/>
                <w:lang w:val="pl-PL"/>
              </w:rPr>
            </w:pPr>
            <w:r w:rsidRPr="008D7E0C">
              <w:rPr>
                <w:bCs/>
                <w:sz w:val="24"/>
                <w:szCs w:val="24"/>
              </w:rPr>
              <w:t>4.02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556E36A4" w14:textId="30CD242E" w:rsidR="002451E2" w:rsidRPr="00710FE5" w:rsidRDefault="00A2103B" w:rsidP="004E6095">
            <w:pPr>
              <w:tabs>
                <w:tab w:val="left" w:pos="1224"/>
              </w:tabs>
              <w:spacing w:before="347" w:after="303"/>
              <w:ind w:left="336"/>
              <w:jc w:val="center"/>
              <w:textAlignment w:val="baseline"/>
              <w:rPr>
                <w:rFonts w:eastAsia="Times New Roman"/>
                <w:bCs/>
                <w:color w:val="000000" w:themeColor="text1"/>
                <w:sz w:val="24"/>
                <w:szCs w:val="24"/>
                <w:lang w:val="pl-PL"/>
              </w:rPr>
            </w:pPr>
            <w:r w:rsidRPr="00710FE5"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  <w:t>96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03305BA" w14:textId="6ADC9AAF" w:rsidR="002451E2" w:rsidRPr="00710FE5" w:rsidRDefault="00A2103B" w:rsidP="004E6095">
            <w:pPr>
              <w:tabs>
                <w:tab w:val="left" w:pos="1224"/>
              </w:tabs>
              <w:spacing w:before="347" w:after="303"/>
              <w:ind w:left="336"/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710FE5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2.000,00</w:t>
            </w:r>
          </w:p>
        </w:tc>
      </w:tr>
      <w:tr w:rsidR="002451E2" w:rsidRPr="00710FE5" w14:paraId="20FAD973" w14:textId="77777777" w:rsidTr="00C52FA3">
        <w:trPr>
          <w:trHeight w:hRule="exact" w:val="1272"/>
          <w:jc w:val="center"/>
        </w:trPr>
        <w:tc>
          <w:tcPr>
            <w:tcW w:w="1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C441333" w14:textId="77777777" w:rsidR="002451E2" w:rsidRPr="00710FE5" w:rsidRDefault="002451E2" w:rsidP="008D7E0C">
            <w:pPr>
              <w:pStyle w:val="Akapitzlist"/>
              <w:numPr>
                <w:ilvl w:val="0"/>
                <w:numId w:val="6"/>
              </w:numPr>
              <w:tabs>
                <w:tab w:val="left" w:pos="-8"/>
              </w:tabs>
              <w:spacing w:before="245" w:after="384" w:line="297" w:lineRule="exact"/>
              <w:ind w:right="188"/>
              <w:jc w:val="center"/>
              <w:textAlignment w:val="baseline"/>
              <w:rPr>
                <w:rFonts w:eastAsia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2AA14BAB" w14:textId="60CE77D7" w:rsidR="002451E2" w:rsidRPr="008D7E0C" w:rsidRDefault="00720031" w:rsidP="004E6095">
            <w:pPr>
              <w:spacing w:before="200" w:after="174" w:line="276" w:lineRule="exact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8D7E0C">
              <w:rPr>
                <w:bCs/>
                <w:sz w:val="24"/>
                <w:szCs w:val="24"/>
              </w:rPr>
              <w:t>„</w:t>
            </w:r>
            <w:proofErr w:type="spellStart"/>
            <w:r w:rsidRPr="008D7E0C">
              <w:rPr>
                <w:bCs/>
                <w:sz w:val="24"/>
                <w:szCs w:val="24"/>
              </w:rPr>
              <w:t>Folklor</w:t>
            </w:r>
            <w:proofErr w:type="spellEnd"/>
            <w:r w:rsidRPr="008D7E0C">
              <w:rPr>
                <w:bCs/>
                <w:sz w:val="24"/>
                <w:szCs w:val="24"/>
              </w:rPr>
              <w:t xml:space="preserve"> Tu </w:t>
            </w:r>
            <w:proofErr w:type="spellStart"/>
            <w:r w:rsidRPr="008D7E0C">
              <w:rPr>
                <w:bCs/>
                <w:sz w:val="24"/>
                <w:szCs w:val="24"/>
              </w:rPr>
              <w:t>i</w:t>
            </w:r>
            <w:proofErr w:type="spellEnd"/>
            <w:r w:rsidRPr="008D7E0C">
              <w:rPr>
                <w:bCs/>
                <w:sz w:val="24"/>
                <w:szCs w:val="24"/>
              </w:rPr>
              <w:t xml:space="preserve"> Tam”</w:t>
            </w:r>
          </w:p>
        </w:tc>
        <w:tc>
          <w:tcPr>
            <w:tcW w:w="34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8E0A52F" w14:textId="405F258A" w:rsidR="002451E2" w:rsidRPr="008D7E0C" w:rsidRDefault="00720031" w:rsidP="004E6095">
            <w:pPr>
              <w:spacing w:before="197" w:after="177" w:line="276" w:lineRule="exact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D7E0C">
              <w:rPr>
                <w:bCs/>
                <w:sz w:val="24"/>
                <w:szCs w:val="24"/>
              </w:rPr>
              <w:t>Koło</w:t>
            </w:r>
            <w:proofErr w:type="spellEnd"/>
            <w:r w:rsidRPr="008D7E0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7E0C">
              <w:rPr>
                <w:bCs/>
                <w:sz w:val="24"/>
                <w:szCs w:val="24"/>
              </w:rPr>
              <w:t>Gospodyń</w:t>
            </w:r>
            <w:proofErr w:type="spellEnd"/>
            <w:r w:rsidRPr="008D7E0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7E0C">
              <w:rPr>
                <w:bCs/>
                <w:sz w:val="24"/>
                <w:szCs w:val="24"/>
              </w:rPr>
              <w:t>Wiejskich</w:t>
            </w:r>
            <w:proofErr w:type="spellEnd"/>
            <w:r w:rsidRPr="008D7E0C">
              <w:rPr>
                <w:bCs/>
                <w:sz w:val="24"/>
                <w:szCs w:val="24"/>
              </w:rPr>
              <w:t xml:space="preserve"> w </w:t>
            </w:r>
            <w:proofErr w:type="spellStart"/>
            <w:r w:rsidRPr="008D7E0C">
              <w:rPr>
                <w:bCs/>
                <w:sz w:val="24"/>
                <w:szCs w:val="24"/>
              </w:rPr>
              <w:t>Wilkowie</w:t>
            </w:r>
            <w:proofErr w:type="spellEnd"/>
            <w:r w:rsidRPr="008D7E0C">
              <w:rPr>
                <w:bCs/>
                <w:sz w:val="24"/>
                <w:szCs w:val="24"/>
              </w:rPr>
              <w:t xml:space="preserve"> „</w:t>
            </w:r>
            <w:proofErr w:type="spellStart"/>
            <w:r w:rsidRPr="008D7E0C">
              <w:rPr>
                <w:bCs/>
                <w:sz w:val="24"/>
                <w:szCs w:val="24"/>
              </w:rPr>
              <w:t>Wilkowianki</w:t>
            </w:r>
            <w:proofErr w:type="spellEnd"/>
            <w:r w:rsidRPr="008D7E0C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15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2D2DA92F" w14:textId="2D279B1A" w:rsidR="002451E2" w:rsidRPr="008D7E0C" w:rsidRDefault="00123E3A" w:rsidP="004E6095">
            <w:pPr>
              <w:spacing w:before="396" w:after="254"/>
              <w:jc w:val="center"/>
              <w:textAlignment w:val="baseline"/>
              <w:rPr>
                <w:rFonts w:eastAsia="Times New Roman"/>
                <w:bCs/>
                <w:color w:val="000000" w:themeColor="text1"/>
                <w:sz w:val="24"/>
                <w:szCs w:val="24"/>
                <w:lang w:val="pl-PL"/>
              </w:rPr>
            </w:pPr>
            <w:r w:rsidRPr="008D7E0C">
              <w:rPr>
                <w:bCs/>
                <w:sz w:val="24"/>
                <w:szCs w:val="24"/>
              </w:rPr>
              <w:t>8.900,00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4BC030E3" w14:textId="233AE1AC" w:rsidR="002451E2" w:rsidRPr="008D7E0C" w:rsidRDefault="00123E3A" w:rsidP="004E6095">
            <w:pPr>
              <w:tabs>
                <w:tab w:val="decimal" w:pos="936"/>
              </w:tabs>
              <w:spacing w:before="340" w:after="310"/>
              <w:textAlignment w:val="baseline"/>
              <w:rPr>
                <w:rFonts w:eastAsia="Times New Roman"/>
                <w:bCs/>
                <w:color w:val="000000" w:themeColor="text1"/>
                <w:sz w:val="24"/>
                <w:szCs w:val="24"/>
                <w:lang w:val="pl-PL"/>
              </w:rPr>
            </w:pPr>
            <w:r w:rsidRPr="008D7E0C">
              <w:rPr>
                <w:bCs/>
                <w:sz w:val="24"/>
                <w:szCs w:val="24"/>
              </w:rPr>
              <w:t>7.1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272052E0" w14:textId="65DFA2E5" w:rsidR="002451E2" w:rsidRPr="00710FE5" w:rsidRDefault="00AA015D" w:rsidP="004E6095">
            <w:pPr>
              <w:tabs>
                <w:tab w:val="left" w:pos="1224"/>
              </w:tabs>
              <w:spacing w:before="347" w:after="303"/>
              <w:ind w:left="336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</w:pPr>
            <w:r w:rsidRPr="00710FE5"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  <w:t>85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1E18301F" w14:textId="2EA92825" w:rsidR="002451E2" w:rsidRPr="00710FE5" w:rsidRDefault="00AA015D" w:rsidP="004E6095">
            <w:pPr>
              <w:tabs>
                <w:tab w:val="left" w:pos="1224"/>
              </w:tabs>
              <w:spacing w:before="347" w:after="303"/>
              <w:ind w:left="336"/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710FE5">
              <w:rPr>
                <w:b/>
                <w:bCs/>
                <w:color w:val="000000" w:themeColor="text1"/>
                <w:sz w:val="24"/>
                <w:szCs w:val="24"/>
              </w:rPr>
              <w:t>3.000,00</w:t>
            </w:r>
          </w:p>
        </w:tc>
      </w:tr>
      <w:tr w:rsidR="002451E2" w:rsidRPr="00710FE5" w14:paraId="2AC3A834" w14:textId="77777777" w:rsidTr="00C52FA3">
        <w:trPr>
          <w:trHeight w:hRule="exact" w:val="1165"/>
          <w:jc w:val="center"/>
        </w:trPr>
        <w:tc>
          <w:tcPr>
            <w:tcW w:w="1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5274CF7E" w14:textId="77777777" w:rsidR="002451E2" w:rsidRPr="00710FE5" w:rsidRDefault="002451E2" w:rsidP="008D7E0C">
            <w:pPr>
              <w:pStyle w:val="Akapitzlist"/>
              <w:numPr>
                <w:ilvl w:val="0"/>
                <w:numId w:val="6"/>
              </w:numPr>
              <w:tabs>
                <w:tab w:val="left" w:pos="-8"/>
              </w:tabs>
              <w:spacing w:before="245" w:after="384" w:line="297" w:lineRule="exact"/>
              <w:ind w:right="188"/>
              <w:jc w:val="center"/>
              <w:textAlignment w:val="baseline"/>
              <w:rPr>
                <w:rFonts w:eastAsia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6648EFE2" w14:textId="6A4B8BF3" w:rsidR="002451E2" w:rsidRPr="008D7E0C" w:rsidRDefault="000456A7" w:rsidP="004E6095">
            <w:pPr>
              <w:spacing w:before="200" w:after="174" w:line="276" w:lineRule="exact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8D7E0C">
              <w:rPr>
                <w:bCs/>
                <w:sz w:val="24"/>
                <w:szCs w:val="24"/>
              </w:rPr>
              <w:t>„</w:t>
            </w:r>
            <w:proofErr w:type="spellStart"/>
            <w:r w:rsidR="009227A1" w:rsidRPr="008D7E0C">
              <w:rPr>
                <w:bCs/>
                <w:sz w:val="24"/>
                <w:szCs w:val="24"/>
              </w:rPr>
              <w:t>Kwiaty</w:t>
            </w:r>
            <w:proofErr w:type="spellEnd"/>
            <w:r w:rsidR="009227A1" w:rsidRPr="008D7E0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227A1" w:rsidRPr="008D7E0C">
              <w:rPr>
                <w:bCs/>
                <w:sz w:val="24"/>
                <w:szCs w:val="24"/>
              </w:rPr>
              <w:t>Polskie</w:t>
            </w:r>
            <w:proofErr w:type="spellEnd"/>
            <w:r w:rsidRPr="008D7E0C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34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1727AC83" w14:textId="120CF02F" w:rsidR="002451E2" w:rsidRPr="008D7E0C" w:rsidRDefault="009227A1" w:rsidP="004E6095">
            <w:pPr>
              <w:spacing w:before="197" w:after="177" w:line="276" w:lineRule="exact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8D7E0C">
              <w:rPr>
                <w:bCs/>
                <w:sz w:val="24"/>
                <w:szCs w:val="24"/>
              </w:rPr>
              <w:t>CHRZEŚCIJAŃSKIE STOWARZYSZENIE DOBROCZYNNE</w:t>
            </w:r>
          </w:p>
        </w:tc>
        <w:tc>
          <w:tcPr>
            <w:tcW w:w="15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6811D748" w14:textId="2685F4DF" w:rsidR="002451E2" w:rsidRPr="008D7E0C" w:rsidRDefault="009227A1" w:rsidP="004E6095">
            <w:pPr>
              <w:spacing w:before="396" w:after="254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8D7E0C">
              <w:rPr>
                <w:bCs/>
                <w:sz w:val="24"/>
                <w:szCs w:val="24"/>
              </w:rPr>
              <w:t>5.160,00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F7CE01E" w14:textId="28B11968" w:rsidR="002451E2" w:rsidRPr="008D7E0C" w:rsidRDefault="009227A1" w:rsidP="004E6095">
            <w:pPr>
              <w:tabs>
                <w:tab w:val="decimal" w:pos="936"/>
              </w:tabs>
              <w:spacing w:before="340" w:after="310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8D7E0C">
              <w:rPr>
                <w:bCs/>
                <w:sz w:val="24"/>
                <w:szCs w:val="24"/>
              </w:rPr>
              <w:t>4.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44AE9526" w14:textId="5DE78F92" w:rsidR="002451E2" w:rsidRPr="00710FE5" w:rsidRDefault="009227A1" w:rsidP="004E6095">
            <w:pPr>
              <w:tabs>
                <w:tab w:val="left" w:pos="1224"/>
              </w:tabs>
              <w:spacing w:before="347" w:after="303"/>
              <w:ind w:left="336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</w:pPr>
            <w:r w:rsidRPr="00710FE5"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  <w:t>8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789C99C2" w14:textId="07FA54C9" w:rsidR="002451E2" w:rsidRPr="00710FE5" w:rsidRDefault="009227A1" w:rsidP="004E6095">
            <w:pPr>
              <w:tabs>
                <w:tab w:val="left" w:pos="1224"/>
              </w:tabs>
              <w:spacing w:before="347" w:after="303"/>
              <w:ind w:left="336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10FE5">
              <w:rPr>
                <w:b/>
                <w:bCs/>
                <w:color w:val="000000" w:themeColor="text1"/>
                <w:sz w:val="24"/>
                <w:szCs w:val="24"/>
              </w:rPr>
              <w:t>2.000,00</w:t>
            </w:r>
          </w:p>
        </w:tc>
      </w:tr>
      <w:tr w:rsidR="0063308A" w:rsidRPr="00710FE5" w14:paraId="2C76203A" w14:textId="77777777" w:rsidTr="00C52FA3">
        <w:trPr>
          <w:trHeight w:hRule="exact" w:val="1281"/>
          <w:jc w:val="center"/>
        </w:trPr>
        <w:tc>
          <w:tcPr>
            <w:tcW w:w="1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396D3005" w14:textId="77777777" w:rsidR="0063308A" w:rsidRPr="00710FE5" w:rsidRDefault="0063308A" w:rsidP="008D7E0C">
            <w:pPr>
              <w:pStyle w:val="Akapitzlist"/>
              <w:numPr>
                <w:ilvl w:val="0"/>
                <w:numId w:val="6"/>
              </w:numPr>
              <w:tabs>
                <w:tab w:val="left" w:pos="-8"/>
              </w:tabs>
              <w:spacing w:before="245" w:after="384" w:line="297" w:lineRule="exact"/>
              <w:ind w:right="188"/>
              <w:jc w:val="center"/>
              <w:textAlignment w:val="baseline"/>
              <w:rPr>
                <w:rFonts w:eastAsia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2CD7F56D" w14:textId="6F44DB64" w:rsidR="0063308A" w:rsidRPr="008D7E0C" w:rsidRDefault="000456A7" w:rsidP="004E6095">
            <w:pPr>
              <w:spacing w:before="200" w:after="174" w:line="276" w:lineRule="exact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8D7E0C">
              <w:rPr>
                <w:bCs/>
                <w:sz w:val="24"/>
                <w:szCs w:val="24"/>
              </w:rPr>
              <w:t>„</w:t>
            </w:r>
            <w:proofErr w:type="spellStart"/>
            <w:r w:rsidR="001723ED" w:rsidRPr="008D7E0C">
              <w:rPr>
                <w:bCs/>
                <w:sz w:val="24"/>
                <w:szCs w:val="24"/>
              </w:rPr>
              <w:t>Zakup</w:t>
            </w:r>
            <w:proofErr w:type="spellEnd"/>
            <w:r w:rsidR="001723ED" w:rsidRPr="008D7E0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723ED" w:rsidRPr="008D7E0C">
              <w:rPr>
                <w:bCs/>
                <w:sz w:val="24"/>
                <w:szCs w:val="24"/>
              </w:rPr>
              <w:t>strojów</w:t>
            </w:r>
            <w:proofErr w:type="spellEnd"/>
            <w:r w:rsidR="001723ED" w:rsidRPr="008D7E0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723ED" w:rsidRPr="008D7E0C">
              <w:rPr>
                <w:bCs/>
                <w:sz w:val="24"/>
                <w:szCs w:val="24"/>
              </w:rPr>
              <w:t>dla</w:t>
            </w:r>
            <w:proofErr w:type="spellEnd"/>
            <w:r w:rsidR="001723ED" w:rsidRPr="008D7E0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723ED" w:rsidRPr="008D7E0C">
              <w:rPr>
                <w:bCs/>
                <w:sz w:val="24"/>
                <w:szCs w:val="24"/>
              </w:rPr>
              <w:t>Młodzieżowej</w:t>
            </w:r>
            <w:proofErr w:type="spellEnd"/>
            <w:r w:rsidR="001723ED" w:rsidRPr="008D7E0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723ED" w:rsidRPr="008D7E0C">
              <w:rPr>
                <w:bCs/>
                <w:sz w:val="24"/>
                <w:szCs w:val="24"/>
              </w:rPr>
              <w:t>Orkiestry</w:t>
            </w:r>
            <w:proofErr w:type="spellEnd"/>
            <w:r w:rsidR="001723ED" w:rsidRPr="008D7E0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723ED" w:rsidRPr="008D7E0C">
              <w:rPr>
                <w:bCs/>
                <w:sz w:val="24"/>
                <w:szCs w:val="24"/>
              </w:rPr>
              <w:t>Dętej</w:t>
            </w:r>
            <w:proofErr w:type="spellEnd"/>
            <w:r w:rsidR="001723ED" w:rsidRPr="008D7E0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723ED" w:rsidRPr="008D7E0C">
              <w:rPr>
                <w:bCs/>
                <w:sz w:val="24"/>
                <w:szCs w:val="24"/>
              </w:rPr>
              <w:t>Gminy</w:t>
            </w:r>
            <w:proofErr w:type="spellEnd"/>
            <w:r w:rsidR="001723ED" w:rsidRPr="008D7E0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723ED" w:rsidRPr="008D7E0C">
              <w:rPr>
                <w:bCs/>
                <w:sz w:val="24"/>
                <w:szCs w:val="24"/>
              </w:rPr>
              <w:t>Żarnowiec</w:t>
            </w:r>
            <w:proofErr w:type="spellEnd"/>
            <w:r w:rsidR="001723ED" w:rsidRPr="008D7E0C">
              <w:rPr>
                <w:bCs/>
                <w:sz w:val="24"/>
                <w:szCs w:val="24"/>
              </w:rPr>
              <w:t xml:space="preserve"> – </w:t>
            </w:r>
            <w:proofErr w:type="spellStart"/>
            <w:r w:rsidR="001723ED" w:rsidRPr="008D7E0C">
              <w:rPr>
                <w:bCs/>
                <w:sz w:val="24"/>
                <w:szCs w:val="24"/>
              </w:rPr>
              <w:t>promocja</w:t>
            </w:r>
            <w:proofErr w:type="spellEnd"/>
            <w:r w:rsidR="001723ED" w:rsidRPr="008D7E0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723ED" w:rsidRPr="008D7E0C">
              <w:rPr>
                <w:bCs/>
                <w:sz w:val="24"/>
                <w:szCs w:val="24"/>
              </w:rPr>
              <w:t>młodych</w:t>
            </w:r>
            <w:proofErr w:type="spellEnd"/>
            <w:r w:rsidR="001723ED" w:rsidRPr="008D7E0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723ED" w:rsidRPr="008D7E0C">
              <w:rPr>
                <w:bCs/>
                <w:sz w:val="24"/>
                <w:szCs w:val="24"/>
              </w:rPr>
              <w:t>talentów</w:t>
            </w:r>
            <w:proofErr w:type="spellEnd"/>
            <w:r w:rsidRPr="008D7E0C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34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73EF269E" w14:textId="5DBEA1C2" w:rsidR="0063308A" w:rsidRPr="008D7E0C" w:rsidRDefault="001723ED" w:rsidP="004E6095">
            <w:pPr>
              <w:spacing w:before="197" w:after="177" w:line="276" w:lineRule="exact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8D7E0C">
              <w:rPr>
                <w:bCs/>
                <w:sz w:val="24"/>
                <w:szCs w:val="24"/>
              </w:rPr>
              <w:t>STOWARZYSZENIE KÓŁ GOSPODYŃ WIEJSKICH GMINY ŻARNOWIEC</w:t>
            </w:r>
          </w:p>
        </w:tc>
        <w:tc>
          <w:tcPr>
            <w:tcW w:w="15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38A97B4D" w14:textId="736059A3" w:rsidR="0063308A" w:rsidRPr="008D7E0C" w:rsidRDefault="001723ED" w:rsidP="004E6095">
            <w:pPr>
              <w:spacing w:before="396" w:after="254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8D7E0C">
              <w:rPr>
                <w:bCs/>
                <w:sz w:val="24"/>
                <w:szCs w:val="24"/>
              </w:rPr>
              <w:t>9.000,00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58EC1535" w14:textId="65C66739" w:rsidR="0063308A" w:rsidRPr="008D7E0C" w:rsidRDefault="001723ED" w:rsidP="004E6095">
            <w:pPr>
              <w:tabs>
                <w:tab w:val="decimal" w:pos="936"/>
              </w:tabs>
              <w:spacing w:before="340" w:after="310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8D7E0C">
              <w:rPr>
                <w:bCs/>
                <w:sz w:val="24"/>
                <w:szCs w:val="24"/>
              </w:rPr>
              <w:t>7.65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73F68318" w14:textId="209FACD8" w:rsidR="0063308A" w:rsidRPr="00710FE5" w:rsidRDefault="001723ED" w:rsidP="004E6095">
            <w:pPr>
              <w:tabs>
                <w:tab w:val="left" w:pos="1224"/>
              </w:tabs>
              <w:spacing w:before="347" w:after="303"/>
              <w:ind w:left="336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</w:pPr>
            <w:r w:rsidRPr="00710FE5"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  <w:t>75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53101EB0" w14:textId="473D3FFE" w:rsidR="0063308A" w:rsidRPr="00710FE5" w:rsidRDefault="001723ED" w:rsidP="004E6095">
            <w:pPr>
              <w:tabs>
                <w:tab w:val="left" w:pos="1224"/>
              </w:tabs>
              <w:spacing w:before="347" w:after="303"/>
              <w:ind w:left="336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10FE5">
              <w:rPr>
                <w:b/>
                <w:bCs/>
                <w:color w:val="000000" w:themeColor="text1"/>
                <w:sz w:val="24"/>
                <w:szCs w:val="24"/>
              </w:rPr>
              <w:t>3.000,00</w:t>
            </w:r>
          </w:p>
        </w:tc>
      </w:tr>
      <w:tr w:rsidR="002451E2" w:rsidRPr="00710FE5" w14:paraId="1BECE790" w14:textId="77777777" w:rsidTr="00C907EE">
        <w:trPr>
          <w:trHeight w:hRule="exact" w:val="2092"/>
          <w:jc w:val="center"/>
        </w:trPr>
        <w:tc>
          <w:tcPr>
            <w:tcW w:w="1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14:paraId="2F18AF21" w14:textId="77777777" w:rsidR="002451E2" w:rsidRPr="00710FE5" w:rsidRDefault="002451E2" w:rsidP="008D7E0C">
            <w:pPr>
              <w:pStyle w:val="Akapitzlist"/>
              <w:numPr>
                <w:ilvl w:val="0"/>
                <w:numId w:val="6"/>
              </w:numPr>
              <w:tabs>
                <w:tab w:val="left" w:pos="-8"/>
              </w:tabs>
              <w:spacing w:before="245" w:after="384" w:line="297" w:lineRule="exact"/>
              <w:ind w:right="188"/>
              <w:jc w:val="center"/>
              <w:textAlignment w:val="baseline"/>
              <w:rPr>
                <w:rFonts w:eastAsia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14:paraId="61034F77" w14:textId="3FA17DAB" w:rsidR="002451E2" w:rsidRPr="008D7E0C" w:rsidRDefault="000456A7" w:rsidP="004E6095">
            <w:pPr>
              <w:spacing w:before="200" w:after="174" w:line="276" w:lineRule="exact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8D7E0C">
              <w:rPr>
                <w:bCs/>
                <w:sz w:val="24"/>
                <w:szCs w:val="24"/>
              </w:rPr>
              <w:t>„</w:t>
            </w:r>
            <w:proofErr w:type="spellStart"/>
            <w:r w:rsidR="002451E2" w:rsidRPr="008D7E0C">
              <w:rPr>
                <w:bCs/>
                <w:sz w:val="24"/>
                <w:szCs w:val="24"/>
              </w:rPr>
              <w:t>Jurajskie</w:t>
            </w:r>
            <w:proofErr w:type="spellEnd"/>
            <w:r w:rsidR="002451E2" w:rsidRPr="008D7E0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451E2" w:rsidRPr="008D7E0C">
              <w:rPr>
                <w:bCs/>
                <w:sz w:val="24"/>
                <w:szCs w:val="24"/>
              </w:rPr>
              <w:t>ścieżki</w:t>
            </w:r>
            <w:proofErr w:type="spellEnd"/>
            <w:r w:rsidR="002451E2" w:rsidRPr="008D7E0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451E2" w:rsidRPr="008D7E0C">
              <w:rPr>
                <w:bCs/>
                <w:sz w:val="24"/>
                <w:szCs w:val="24"/>
              </w:rPr>
              <w:t>tradycji</w:t>
            </w:r>
            <w:proofErr w:type="spellEnd"/>
            <w:r w:rsidRPr="008D7E0C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34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14:paraId="570C7733" w14:textId="77777777" w:rsidR="002451E2" w:rsidRPr="008D7E0C" w:rsidRDefault="002451E2" w:rsidP="004E6095">
            <w:pPr>
              <w:spacing w:before="197" w:after="177" w:line="276" w:lineRule="exact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D7E0C">
              <w:rPr>
                <w:bCs/>
                <w:sz w:val="24"/>
                <w:szCs w:val="24"/>
              </w:rPr>
              <w:t>Akademia</w:t>
            </w:r>
            <w:proofErr w:type="spellEnd"/>
            <w:r w:rsidRPr="008D7E0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7E0C">
              <w:rPr>
                <w:bCs/>
                <w:sz w:val="24"/>
                <w:szCs w:val="24"/>
              </w:rPr>
              <w:t>Lokalnej</w:t>
            </w:r>
            <w:proofErr w:type="spellEnd"/>
            <w:r w:rsidRPr="008D7E0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7E0C">
              <w:rPr>
                <w:bCs/>
                <w:sz w:val="24"/>
                <w:szCs w:val="24"/>
              </w:rPr>
              <w:t>Przedsiębiorczości</w:t>
            </w:r>
            <w:proofErr w:type="spellEnd"/>
          </w:p>
        </w:tc>
        <w:tc>
          <w:tcPr>
            <w:tcW w:w="15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14:paraId="1445B9BE" w14:textId="77777777" w:rsidR="002451E2" w:rsidRPr="008D7E0C" w:rsidRDefault="002451E2" w:rsidP="004E6095">
            <w:pPr>
              <w:spacing w:before="396" w:after="254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8D7E0C">
              <w:rPr>
                <w:bCs/>
                <w:sz w:val="24"/>
                <w:szCs w:val="24"/>
              </w:rPr>
              <w:t>7.179,00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14:paraId="51F37C2C" w14:textId="77777777" w:rsidR="002451E2" w:rsidRPr="008D7E0C" w:rsidRDefault="002451E2" w:rsidP="004E6095">
            <w:pPr>
              <w:tabs>
                <w:tab w:val="decimal" w:pos="936"/>
              </w:tabs>
              <w:spacing w:before="340" w:after="310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8D7E0C">
              <w:rPr>
                <w:bCs/>
                <w:sz w:val="24"/>
                <w:szCs w:val="24"/>
              </w:rPr>
              <w:t>6.004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14:paraId="15FF9E5B" w14:textId="77777777" w:rsidR="002474DA" w:rsidRDefault="002474DA" w:rsidP="002474DA">
            <w:pPr>
              <w:tabs>
                <w:tab w:val="left" w:pos="1224"/>
              </w:tabs>
              <w:ind w:left="336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</w:pPr>
          </w:p>
          <w:p w14:paraId="04EF8F23" w14:textId="2A22D985" w:rsidR="002451E2" w:rsidRPr="00710FE5" w:rsidRDefault="002451E2" w:rsidP="002474DA">
            <w:pPr>
              <w:tabs>
                <w:tab w:val="left" w:pos="1224"/>
              </w:tabs>
              <w:spacing w:before="403" w:after="377"/>
              <w:ind w:left="336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</w:pPr>
            <w:r w:rsidRPr="00710FE5"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  <w:t>55</w:t>
            </w:r>
          </w:p>
          <w:p w14:paraId="7552DB72" w14:textId="77777777" w:rsidR="002451E2" w:rsidRPr="00710FE5" w:rsidRDefault="002451E2" w:rsidP="004E6095">
            <w:pPr>
              <w:tabs>
                <w:tab w:val="left" w:pos="1224"/>
              </w:tabs>
              <w:spacing w:before="347" w:after="303"/>
              <w:ind w:left="336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14:paraId="0598B0B3" w14:textId="77777777" w:rsidR="002451E2" w:rsidRDefault="002451E2" w:rsidP="004E6095">
            <w:pPr>
              <w:tabs>
                <w:tab w:val="left" w:pos="1224"/>
              </w:tabs>
              <w:spacing w:before="347" w:after="303"/>
              <w:ind w:left="336"/>
              <w:jc w:val="center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 w:rsidRPr="00710FE5">
              <w:rPr>
                <w:rFonts w:eastAsia="Times New Roman"/>
                <w:bCs/>
                <w:sz w:val="24"/>
                <w:szCs w:val="24"/>
                <w:lang w:val="pl-PL"/>
              </w:rPr>
              <w:t>0,00                   (nie przyznano dotacji z uwagi na wyczerpanie środków)</w:t>
            </w:r>
          </w:p>
          <w:p w14:paraId="34635D06" w14:textId="77777777" w:rsidR="00C52FA3" w:rsidRDefault="00C52FA3" w:rsidP="004E6095">
            <w:pPr>
              <w:tabs>
                <w:tab w:val="left" w:pos="1224"/>
              </w:tabs>
              <w:spacing w:before="347" w:after="303"/>
              <w:ind w:left="336"/>
              <w:jc w:val="center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</w:p>
          <w:p w14:paraId="595640B4" w14:textId="77777777" w:rsidR="00C52FA3" w:rsidRDefault="00C52FA3" w:rsidP="004E6095">
            <w:pPr>
              <w:tabs>
                <w:tab w:val="left" w:pos="1224"/>
              </w:tabs>
              <w:spacing w:before="347" w:after="303"/>
              <w:ind w:left="336"/>
              <w:jc w:val="center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</w:p>
          <w:p w14:paraId="44CD6910" w14:textId="77777777" w:rsidR="00C52FA3" w:rsidRDefault="00C52FA3" w:rsidP="004E6095">
            <w:pPr>
              <w:tabs>
                <w:tab w:val="left" w:pos="1224"/>
              </w:tabs>
              <w:spacing w:before="347" w:after="303"/>
              <w:ind w:left="336"/>
              <w:jc w:val="center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</w:p>
          <w:p w14:paraId="06B9AB4A" w14:textId="77777777" w:rsidR="00C52FA3" w:rsidRPr="00710FE5" w:rsidRDefault="00C52FA3" w:rsidP="004E6095">
            <w:pPr>
              <w:tabs>
                <w:tab w:val="left" w:pos="1224"/>
              </w:tabs>
              <w:spacing w:before="347" w:after="303"/>
              <w:ind w:left="336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51E2" w:rsidRPr="00710FE5" w14:paraId="5F359C22" w14:textId="77777777" w:rsidTr="00C907EE">
        <w:trPr>
          <w:trHeight w:hRule="exact" w:val="2298"/>
          <w:jc w:val="center"/>
        </w:trPr>
        <w:tc>
          <w:tcPr>
            <w:tcW w:w="1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14:paraId="6A7C4332" w14:textId="77777777" w:rsidR="002451E2" w:rsidRPr="00710FE5" w:rsidRDefault="002451E2" w:rsidP="008D7E0C">
            <w:pPr>
              <w:pStyle w:val="Akapitzlist"/>
              <w:numPr>
                <w:ilvl w:val="0"/>
                <w:numId w:val="6"/>
              </w:numPr>
              <w:tabs>
                <w:tab w:val="left" w:pos="-8"/>
              </w:tabs>
              <w:spacing w:before="245" w:after="384" w:line="297" w:lineRule="exact"/>
              <w:ind w:right="188"/>
              <w:jc w:val="center"/>
              <w:textAlignment w:val="baseline"/>
              <w:rPr>
                <w:rFonts w:eastAsia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14:paraId="3C2AC4BC" w14:textId="77777777" w:rsidR="002451E2" w:rsidRPr="008D7E0C" w:rsidRDefault="002451E2" w:rsidP="004E6095">
            <w:pPr>
              <w:spacing w:before="200" w:after="174" w:line="276" w:lineRule="exact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8D7E0C">
              <w:rPr>
                <w:bCs/>
                <w:sz w:val="24"/>
                <w:szCs w:val="24"/>
              </w:rPr>
              <w:t>„</w:t>
            </w:r>
            <w:proofErr w:type="spellStart"/>
            <w:r w:rsidRPr="008D7E0C">
              <w:rPr>
                <w:bCs/>
                <w:sz w:val="24"/>
                <w:szCs w:val="24"/>
              </w:rPr>
              <w:t>Festiwal</w:t>
            </w:r>
            <w:proofErr w:type="spellEnd"/>
            <w:r w:rsidRPr="008D7E0C">
              <w:rPr>
                <w:bCs/>
                <w:sz w:val="24"/>
                <w:szCs w:val="24"/>
              </w:rPr>
              <w:t xml:space="preserve"> Pion </w:t>
            </w:r>
            <w:proofErr w:type="spellStart"/>
            <w:r w:rsidRPr="008D7E0C">
              <w:rPr>
                <w:bCs/>
                <w:sz w:val="24"/>
                <w:szCs w:val="24"/>
              </w:rPr>
              <w:t>Poziom</w:t>
            </w:r>
            <w:proofErr w:type="spellEnd"/>
            <w:r w:rsidRPr="008D7E0C">
              <w:rPr>
                <w:bCs/>
                <w:sz w:val="24"/>
                <w:szCs w:val="24"/>
              </w:rPr>
              <w:t xml:space="preserve"> 2024 – </w:t>
            </w:r>
            <w:proofErr w:type="spellStart"/>
            <w:r w:rsidRPr="008D7E0C">
              <w:rPr>
                <w:bCs/>
                <w:sz w:val="24"/>
                <w:szCs w:val="24"/>
              </w:rPr>
              <w:t>Oświetlenie</w:t>
            </w:r>
            <w:proofErr w:type="spellEnd"/>
            <w:r w:rsidRPr="008D7E0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7E0C">
              <w:rPr>
                <w:bCs/>
                <w:sz w:val="24"/>
                <w:szCs w:val="24"/>
              </w:rPr>
              <w:t>i</w:t>
            </w:r>
            <w:proofErr w:type="spellEnd"/>
            <w:r w:rsidRPr="008D7E0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7E0C">
              <w:rPr>
                <w:bCs/>
                <w:sz w:val="24"/>
                <w:szCs w:val="24"/>
              </w:rPr>
              <w:t>Nagłośnienie</w:t>
            </w:r>
            <w:proofErr w:type="spellEnd"/>
            <w:r w:rsidRPr="008D7E0C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34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14:paraId="4FCA2588" w14:textId="77777777" w:rsidR="002451E2" w:rsidRPr="008D7E0C" w:rsidRDefault="002451E2" w:rsidP="004E6095">
            <w:pPr>
              <w:spacing w:before="197" w:after="177" w:line="276" w:lineRule="exact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8D7E0C">
              <w:rPr>
                <w:bCs/>
                <w:sz w:val="24"/>
                <w:szCs w:val="24"/>
              </w:rPr>
              <w:t>FUNDACJA DAJESZ! JURAJSKA REPUBLIKA WSPINACZKOWA</w:t>
            </w:r>
          </w:p>
        </w:tc>
        <w:tc>
          <w:tcPr>
            <w:tcW w:w="15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14:paraId="190EA5F4" w14:textId="77777777" w:rsidR="002451E2" w:rsidRPr="008D7E0C" w:rsidRDefault="002451E2" w:rsidP="004E6095">
            <w:pPr>
              <w:spacing w:before="396" w:after="254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bookmarkStart w:id="2" w:name="_Hlk170907713"/>
            <w:r w:rsidRPr="008D7E0C">
              <w:rPr>
                <w:bCs/>
                <w:sz w:val="24"/>
                <w:szCs w:val="24"/>
              </w:rPr>
              <w:t>18.900,00</w:t>
            </w:r>
            <w:bookmarkEnd w:id="2"/>
          </w:p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14:paraId="6201496C" w14:textId="77777777" w:rsidR="002451E2" w:rsidRPr="008D7E0C" w:rsidRDefault="002451E2" w:rsidP="004E6095">
            <w:pPr>
              <w:tabs>
                <w:tab w:val="decimal" w:pos="936"/>
              </w:tabs>
              <w:spacing w:before="340" w:after="310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bookmarkStart w:id="3" w:name="_Hlk170907750"/>
            <w:r w:rsidRPr="008D7E0C">
              <w:rPr>
                <w:bCs/>
                <w:sz w:val="24"/>
                <w:szCs w:val="24"/>
              </w:rPr>
              <w:t>18.000,00</w:t>
            </w:r>
            <w:bookmarkEnd w:id="3"/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14:paraId="666A8E85" w14:textId="77777777" w:rsidR="002451E2" w:rsidRPr="00710FE5" w:rsidRDefault="002451E2" w:rsidP="004E6095">
            <w:pPr>
              <w:tabs>
                <w:tab w:val="left" w:pos="1224"/>
              </w:tabs>
              <w:spacing w:before="347" w:after="303"/>
              <w:ind w:left="336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</w:pPr>
            <w:r w:rsidRPr="00710FE5"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  <w:t>41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14:paraId="20EA7FCD" w14:textId="77777777" w:rsidR="002451E2" w:rsidRPr="00710FE5" w:rsidRDefault="002451E2" w:rsidP="004E6095">
            <w:pPr>
              <w:tabs>
                <w:tab w:val="left" w:pos="1224"/>
              </w:tabs>
              <w:spacing w:before="347" w:after="303"/>
              <w:ind w:left="336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10FE5">
              <w:rPr>
                <w:rFonts w:eastAsia="Times New Roman"/>
                <w:bCs/>
                <w:sz w:val="24"/>
                <w:szCs w:val="24"/>
                <w:lang w:val="pl-PL"/>
              </w:rPr>
              <w:t>0,00                   (nie przyznano dotacji z uwagi na nie uzyskanie wymaganej liczby punktów)</w:t>
            </w:r>
          </w:p>
        </w:tc>
      </w:tr>
      <w:tr w:rsidR="002451E2" w:rsidRPr="00710FE5" w14:paraId="5EB28F8A" w14:textId="77777777" w:rsidTr="00C907EE">
        <w:trPr>
          <w:trHeight w:hRule="exact" w:val="1177"/>
          <w:jc w:val="center"/>
        </w:trPr>
        <w:tc>
          <w:tcPr>
            <w:tcW w:w="1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14:paraId="26B3BB31" w14:textId="77777777" w:rsidR="002451E2" w:rsidRPr="00710FE5" w:rsidRDefault="002451E2" w:rsidP="008D7E0C">
            <w:pPr>
              <w:pStyle w:val="Akapitzlist"/>
              <w:numPr>
                <w:ilvl w:val="0"/>
                <w:numId w:val="6"/>
              </w:numPr>
              <w:tabs>
                <w:tab w:val="left" w:pos="-8"/>
              </w:tabs>
              <w:spacing w:before="245" w:after="384" w:line="297" w:lineRule="exact"/>
              <w:ind w:right="188"/>
              <w:jc w:val="center"/>
              <w:textAlignment w:val="baseline"/>
              <w:rPr>
                <w:rFonts w:eastAsia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14:paraId="5820FD6C" w14:textId="77777777" w:rsidR="002451E2" w:rsidRPr="008D7E0C" w:rsidRDefault="002451E2" w:rsidP="004E6095">
            <w:pPr>
              <w:spacing w:before="200" w:after="174" w:line="276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8D7E0C">
              <w:rPr>
                <w:bCs/>
                <w:sz w:val="24"/>
                <w:szCs w:val="24"/>
              </w:rPr>
              <w:t>„</w:t>
            </w:r>
            <w:proofErr w:type="spellStart"/>
            <w:r w:rsidRPr="008D7E0C">
              <w:rPr>
                <w:bCs/>
                <w:sz w:val="24"/>
                <w:szCs w:val="24"/>
              </w:rPr>
              <w:t>Festiwal</w:t>
            </w:r>
            <w:proofErr w:type="spellEnd"/>
            <w:r w:rsidRPr="008D7E0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7E0C">
              <w:rPr>
                <w:bCs/>
                <w:sz w:val="24"/>
                <w:szCs w:val="24"/>
              </w:rPr>
              <w:t>młodych</w:t>
            </w:r>
            <w:proofErr w:type="spellEnd"/>
            <w:r w:rsidRPr="008D7E0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7E0C">
              <w:rPr>
                <w:bCs/>
                <w:sz w:val="24"/>
                <w:szCs w:val="24"/>
              </w:rPr>
              <w:t>talentów</w:t>
            </w:r>
            <w:proofErr w:type="spellEnd"/>
            <w:r w:rsidRPr="008D7E0C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34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14:paraId="04A70209" w14:textId="77777777" w:rsidR="002451E2" w:rsidRPr="008D7E0C" w:rsidRDefault="002451E2" w:rsidP="004E6095">
            <w:pPr>
              <w:spacing w:before="197" w:after="177" w:line="276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8D7E0C">
              <w:rPr>
                <w:bCs/>
                <w:sz w:val="24"/>
                <w:szCs w:val="24"/>
              </w:rPr>
              <w:t>STOWARZYSZENIE ABC ŻYCIA</w:t>
            </w:r>
          </w:p>
        </w:tc>
        <w:tc>
          <w:tcPr>
            <w:tcW w:w="15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14:paraId="1605D908" w14:textId="77777777" w:rsidR="002451E2" w:rsidRPr="008D7E0C" w:rsidRDefault="002451E2" w:rsidP="004E6095">
            <w:pPr>
              <w:spacing w:before="396" w:after="254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8D7E0C">
              <w:rPr>
                <w:bCs/>
                <w:sz w:val="24"/>
                <w:szCs w:val="24"/>
              </w:rPr>
              <w:t>7.700,00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14:paraId="7963BF80" w14:textId="77777777" w:rsidR="002451E2" w:rsidRPr="008D7E0C" w:rsidRDefault="002451E2" w:rsidP="004E6095">
            <w:pPr>
              <w:tabs>
                <w:tab w:val="decimal" w:pos="936"/>
              </w:tabs>
              <w:spacing w:before="340" w:after="310"/>
              <w:textAlignment w:val="baseline"/>
              <w:rPr>
                <w:bCs/>
                <w:sz w:val="24"/>
                <w:szCs w:val="24"/>
              </w:rPr>
            </w:pPr>
            <w:r w:rsidRPr="008D7E0C">
              <w:rPr>
                <w:bCs/>
                <w:sz w:val="24"/>
                <w:szCs w:val="24"/>
              </w:rPr>
              <w:t>5.9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14:paraId="02B6892A" w14:textId="77777777" w:rsidR="002451E2" w:rsidRPr="00710FE5" w:rsidRDefault="002451E2" w:rsidP="004E6095">
            <w:pPr>
              <w:tabs>
                <w:tab w:val="left" w:pos="1224"/>
              </w:tabs>
              <w:spacing w:before="347" w:after="303"/>
              <w:ind w:left="336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</w:pPr>
            <w:r w:rsidRPr="00710FE5">
              <w:rPr>
                <w:rFonts w:eastAsia="Times New Roman"/>
                <w:color w:val="000000" w:themeColor="text1"/>
                <w:sz w:val="24"/>
                <w:szCs w:val="24"/>
                <w:lang w:val="pl-PL"/>
              </w:rPr>
              <w:t>---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14:paraId="2FB8C6E2" w14:textId="77777777" w:rsidR="002451E2" w:rsidRPr="00710FE5" w:rsidRDefault="002451E2" w:rsidP="004E6095">
            <w:pPr>
              <w:tabs>
                <w:tab w:val="left" w:pos="1224"/>
              </w:tabs>
              <w:spacing w:before="347" w:after="303"/>
              <w:ind w:left="336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10FE5">
              <w:rPr>
                <w:b/>
                <w:bCs/>
                <w:color w:val="000000" w:themeColor="text1"/>
                <w:sz w:val="24"/>
                <w:szCs w:val="24"/>
              </w:rPr>
              <w:t>---</w:t>
            </w:r>
          </w:p>
        </w:tc>
      </w:tr>
    </w:tbl>
    <w:p w14:paraId="6E475BF7" w14:textId="77777777" w:rsidR="002451E2" w:rsidRPr="009F66F0" w:rsidRDefault="002451E2"/>
    <w:sectPr w:rsidR="002451E2" w:rsidRPr="009F66F0" w:rsidSect="00414973">
      <w:type w:val="continuous"/>
      <w:pgSz w:w="16603" w:h="11678" w:orient="landscape"/>
      <w:pgMar w:top="720" w:right="720" w:bottom="720" w:left="72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1C6663"/>
    <w:multiLevelType w:val="hybridMultilevel"/>
    <w:tmpl w:val="163ED04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68946B2"/>
    <w:multiLevelType w:val="hybridMultilevel"/>
    <w:tmpl w:val="13087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651F5"/>
    <w:multiLevelType w:val="hybridMultilevel"/>
    <w:tmpl w:val="75409F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27532"/>
    <w:multiLevelType w:val="multilevel"/>
    <w:tmpl w:val="A36AB32E"/>
    <w:lvl w:ilvl="0">
      <w:start w:val="2"/>
      <w:numFmt w:val="decimal"/>
      <w:lvlText w:val="%1."/>
      <w:lvlJc w:val="left"/>
      <w:pPr>
        <w:tabs>
          <w:tab w:val="left" w:pos="-8"/>
        </w:tabs>
        <w:ind w:left="568"/>
      </w:pPr>
      <w:rPr>
        <w:rFonts w:ascii="Arial" w:eastAsia="Arial" w:hAnsi="Arial"/>
        <w:strike w:val="0"/>
        <w:color w:val="3A4B48"/>
        <w:spacing w:val="0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33A510A"/>
    <w:multiLevelType w:val="hybridMultilevel"/>
    <w:tmpl w:val="2E1C7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F1712"/>
    <w:multiLevelType w:val="hybridMultilevel"/>
    <w:tmpl w:val="75409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128914">
    <w:abstractNumId w:val="3"/>
  </w:num>
  <w:num w:numId="2" w16cid:durableId="15230059">
    <w:abstractNumId w:val="4"/>
  </w:num>
  <w:num w:numId="3" w16cid:durableId="682898774">
    <w:abstractNumId w:val="1"/>
  </w:num>
  <w:num w:numId="4" w16cid:durableId="489294962">
    <w:abstractNumId w:val="5"/>
  </w:num>
  <w:num w:numId="5" w16cid:durableId="1861314818">
    <w:abstractNumId w:val="2"/>
  </w:num>
  <w:num w:numId="6" w16cid:durableId="1139882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B4"/>
    <w:rsid w:val="00001A96"/>
    <w:rsid w:val="000048F2"/>
    <w:rsid w:val="000062DC"/>
    <w:rsid w:val="00020909"/>
    <w:rsid w:val="00031852"/>
    <w:rsid w:val="000456A7"/>
    <w:rsid w:val="00046C74"/>
    <w:rsid w:val="000522CE"/>
    <w:rsid w:val="0006792B"/>
    <w:rsid w:val="00092291"/>
    <w:rsid w:val="00095106"/>
    <w:rsid w:val="000B6774"/>
    <w:rsid w:val="000D7201"/>
    <w:rsid w:val="0011446E"/>
    <w:rsid w:val="00123E3A"/>
    <w:rsid w:val="00134095"/>
    <w:rsid w:val="00145D31"/>
    <w:rsid w:val="0015379E"/>
    <w:rsid w:val="00155FC9"/>
    <w:rsid w:val="00156E1C"/>
    <w:rsid w:val="0016059C"/>
    <w:rsid w:val="001648D9"/>
    <w:rsid w:val="00165511"/>
    <w:rsid w:val="001723ED"/>
    <w:rsid w:val="0018308D"/>
    <w:rsid w:val="00183DDA"/>
    <w:rsid w:val="001A2FB1"/>
    <w:rsid w:val="001A42BF"/>
    <w:rsid w:val="001B636C"/>
    <w:rsid w:val="001D23E5"/>
    <w:rsid w:val="001E46C3"/>
    <w:rsid w:val="001F48F0"/>
    <w:rsid w:val="00200CF9"/>
    <w:rsid w:val="002079D1"/>
    <w:rsid w:val="0021244F"/>
    <w:rsid w:val="002177B7"/>
    <w:rsid w:val="002264E4"/>
    <w:rsid w:val="002451E2"/>
    <w:rsid w:val="002474DA"/>
    <w:rsid w:val="00247FCD"/>
    <w:rsid w:val="00281F50"/>
    <w:rsid w:val="00295C47"/>
    <w:rsid w:val="002A11B8"/>
    <w:rsid w:val="002A5845"/>
    <w:rsid w:val="002E581B"/>
    <w:rsid w:val="002F5238"/>
    <w:rsid w:val="002F5B05"/>
    <w:rsid w:val="00306497"/>
    <w:rsid w:val="0031048E"/>
    <w:rsid w:val="00317312"/>
    <w:rsid w:val="0032401D"/>
    <w:rsid w:val="00331E39"/>
    <w:rsid w:val="0034606C"/>
    <w:rsid w:val="00346456"/>
    <w:rsid w:val="00354BFE"/>
    <w:rsid w:val="00370F04"/>
    <w:rsid w:val="00376A92"/>
    <w:rsid w:val="0038164B"/>
    <w:rsid w:val="00391AC7"/>
    <w:rsid w:val="00396E93"/>
    <w:rsid w:val="003B0BAD"/>
    <w:rsid w:val="003B6DDB"/>
    <w:rsid w:val="003E6FBE"/>
    <w:rsid w:val="003F3498"/>
    <w:rsid w:val="0040673E"/>
    <w:rsid w:val="00407FC5"/>
    <w:rsid w:val="00410840"/>
    <w:rsid w:val="00413809"/>
    <w:rsid w:val="00414122"/>
    <w:rsid w:val="00414973"/>
    <w:rsid w:val="004433DD"/>
    <w:rsid w:val="00450328"/>
    <w:rsid w:val="00451666"/>
    <w:rsid w:val="00456059"/>
    <w:rsid w:val="00471942"/>
    <w:rsid w:val="00487E38"/>
    <w:rsid w:val="00495A4B"/>
    <w:rsid w:val="004A0590"/>
    <w:rsid w:val="004A25D4"/>
    <w:rsid w:val="004B7E51"/>
    <w:rsid w:val="004C2393"/>
    <w:rsid w:val="004E05C2"/>
    <w:rsid w:val="004E4F85"/>
    <w:rsid w:val="004F55BD"/>
    <w:rsid w:val="00507BE8"/>
    <w:rsid w:val="00507F33"/>
    <w:rsid w:val="00525AE0"/>
    <w:rsid w:val="00550B1B"/>
    <w:rsid w:val="005706C7"/>
    <w:rsid w:val="00582DEC"/>
    <w:rsid w:val="00583B30"/>
    <w:rsid w:val="00590175"/>
    <w:rsid w:val="005B507B"/>
    <w:rsid w:val="005B7E55"/>
    <w:rsid w:val="005D170C"/>
    <w:rsid w:val="005D1B6E"/>
    <w:rsid w:val="005F30D5"/>
    <w:rsid w:val="005F3CC0"/>
    <w:rsid w:val="00622DB2"/>
    <w:rsid w:val="0063308A"/>
    <w:rsid w:val="00644EDD"/>
    <w:rsid w:val="00661619"/>
    <w:rsid w:val="0067607F"/>
    <w:rsid w:val="006B24DF"/>
    <w:rsid w:val="0070273A"/>
    <w:rsid w:val="00704C40"/>
    <w:rsid w:val="00710FE5"/>
    <w:rsid w:val="00720031"/>
    <w:rsid w:val="00724B30"/>
    <w:rsid w:val="0073189C"/>
    <w:rsid w:val="00754825"/>
    <w:rsid w:val="00760810"/>
    <w:rsid w:val="00761F1A"/>
    <w:rsid w:val="007676A9"/>
    <w:rsid w:val="007705EE"/>
    <w:rsid w:val="00772E48"/>
    <w:rsid w:val="00775686"/>
    <w:rsid w:val="0078174D"/>
    <w:rsid w:val="00781D61"/>
    <w:rsid w:val="0079699B"/>
    <w:rsid w:val="007A34E4"/>
    <w:rsid w:val="007A794B"/>
    <w:rsid w:val="007B6BD6"/>
    <w:rsid w:val="007C3C9F"/>
    <w:rsid w:val="007C6BB0"/>
    <w:rsid w:val="007E466B"/>
    <w:rsid w:val="007F297D"/>
    <w:rsid w:val="007F2C65"/>
    <w:rsid w:val="007F39F1"/>
    <w:rsid w:val="00811FAD"/>
    <w:rsid w:val="00812AB7"/>
    <w:rsid w:val="00814828"/>
    <w:rsid w:val="0083174D"/>
    <w:rsid w:val="008373FA"/>
    <w:rsid w:val="00846B43"/>
    <w:rsid w:val="00851748"/>
    <w:rsid w:val="0085181B"/>
    <w:rsid w:val="0085383B"/>
    <w:rsid w:val="00880080"/>
    <w:rsid w:val="0088759D"/>
    <w:rsid w:val="00891A2D"/>
    <w:rsid w:val="008A2127"/>
    <w:rsid w:val="008A58CE"/>
    <w:rsid w:val="008B18D8"/>
    <w:rsid w:val="008C7FF8"/>
    <w:rsid w:val="008D7A52"/>
    <w:rsid w:val="008D7E0C"/>
    <w:rsid w:val="008E1949"/>
    <w:rsid w:val="008E2C1C"/>
    <w:rsid w:val="009227A1"/>
    <w:rsid w:val="00932840"/>
    <w:rsid w:val="00944E4E"/>
    <w:rsid w:val="00950B08"/>
    <w:rsid w:val="00980D08"/>
    <w:rsid w:val="009936A5"/>
    <w:rsid w:val="009A1D13"/>
    <w:rsid w:val="009B22B0"/>
    <w:rsid w:val="009C02DE"/>
    <w:rsid w:val="009C77CF"/>
    <w:rsid w:val="009D0827"/>
    <w:rsid w:val="009D0B0B"/>
    <w:rsid w:val="009D2BF1"/>
    <w:rsid w:val="009E075A"/>
    <w:rsid w:val="009E226A"/>
    <w:rsid w:val="009F5B2F"/>
    <w:rsid w:val="009F66F0"/>
    <w:rsid w:val="009F6F77"/>
    <w:rsid w:val="00A0084F"/>
    <w:rsid w:val="00A172DE"/>
    <w:rsid w:val="00A2103B"/>
    <w:rsid w:val="00A37649"/>
    <w:rsid w:val="00A46AB8"/>
    <w:rsid w:val="00A7461E"/>
    <w:rsid w:val="00A916C9"/>
    <w:rsid w:val="00A933DC"/>
    <w:rsid w:val="00A969B1"/>
    <w:rsid w:val="00AA015D"/>
    <w:rsid w:val="00AB6277"/>
    <w:rsid w:val="00AB72FA"/>
    <w:rsid w:val="00AC3924"/>
    <w:rsid w:val="00AD5A93"/>
    <w:rsid w:val="00AE6973"/>
    <w:rsid w:val="00B33C1E"/>
    <w:rsid w:val="00B44B80"/>
    <w:rsid w:val="00B6012E"/>
    <w:rsid w:val="00B7524C"/>
    <w:rsid w:val="00B86A37"/>
    <w:rsid w:val="00B926C4"/>
    <w:rsid w:val="00B9302E"/>
    <w:rsid w:val="00BB7D79"/>
    <w:rsid w:val="00BC0920"/>
    <w:rsid w:val="00BC6DEF"/>
    <w:rsid w:val="00BC6E6F"/>
    <w:rsid w:val="00BD410C"/>
    <w:rsid w:val="00BD7BF8"/>
    <w:rsid w:val="00C00835"/>
    <w:rsid w:val="00C11C13"/>
    <w:rsid w:val="00C34CE7"/>
    <w:rsid w:val="00C46AA2"/>
    <w:rsid w:val="00C51EB6"/>
    <w:rsid w:val="00C52FA3"/>
    <w:rsid w:val="00C551D5"/>
    <w:rsid w:val="00C761BB"/>
    <w:rsid w:val="00C844CE"/>
    <w:rsid w:val="00C907EE"/>
    <w:rsid w:val="00C93D82"/>
    <w:rsid w:val="00CA4595"/>
    <w:rsid w:val="00CA5921"/>
    <w:rsid w:val="00CA608D"/>
    <w:rsid w:val="00CB1124"/>
    <w:rsid w:val="00CB41A6"/>
    <w:rsid w:val="00CD3899"/>
    <w:rsid w:val="00CE0DCE"/>
    <w:rsid w:val="00CE41B4"/>
    <w:rsid w:val="00D002AD"/>
    <w:rsid w:val="00D004E8"/>
    <w:rsid w:val="00D12457"/>
    <w:rsid w:val="00D20F03"/>
    <w:rsid w:val="00D272D7"/>
    <w:rsid w:val="00D51F24"/>
    <w:rsid w:val="00D6706D"/>
    <w:rsid w:val="00D82BC1"/>
    <w:rsid w:val="00D91101"/>
    <w:rsid w:val="00DA6318"/>
    <w:rsid w:val="00DB13C3"/>
    <w:rsid w:val="00DB27C4"/>
    <w:rsid w:val="00DB2819"/>
    <w:rsid w:val="00E01451"/>
    <w:rsid w:val="00E014E4"/>
    <w:rsid w:val="00E14066"/>
    <w:rsid w:val="00E14E41"/>
    <w:rsid w:val="00E314A5"/>
    <w:rsid w:val="00E33FCA"/>
    <w:rsid w:val="00E51C15"/>
    <w:rsid w:val="00E85368"/>
    <w:rsid w:val="00E96D9C"/>
    <w:rsid w:val="00EA5235"/>
    <w:rsid w:val="00EC44CE"/>
    <w:rsid w:val="00EC6E66"/>
    <w:rsid w:val="00ED4254"/>
    <w:rsid w:val="00EF662D"/>
    <w:rsid w:val="00F0521C"/>
    <w:rsid w:val="00F12331"/>
    <w:rsid w:val="00F14E10"/>
    <w:rsid w:val="00F15347"/>
    <w:rsid w:val="00F34B23"/>
    <w:rsid w:val="00F62578"/>
    <w:rsid w:val="00F65C07"/>
    <w:rsid w:val="00F73877"/>
    <w:rsid w:val="00F77354"/>
    <w:rsid w:val="00F85AB3"/>
    <w:rsid w:val="00FA5C5B"/>
    <w:rsid w:val="00FB3538"/>
    <w:rsid w:val="00FC61A5"/>
    <w:rsid w:val="00FD4FBA"/>
    <w:rsid w:val="00FF4287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44B37"/>
  <w15:docId w15:val="{766804A9-FFB1-4131-B1E6-31134E9D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"/>
  <w:style w:type="paragraph" w:styleId="Akapitzlist">
    <w:name w:val="List Paragraph"/>
    <w:basedOn w:val="Normalny"/>
    <w:uiPriority w:val="34"/>
    <w:qFormat/>
    <w:rsid w:val="00761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hyperlink" Target="http://www.zawiercie.powi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65C9-1E6E-49E4-ADEC-D9F82633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Żarnowiecka</dc:creator>
  <cp:lastModifiedBy>Małgorzata Żarnowiecka</cp:lastModifiedBy>
  <cp:revision>295</cp:revision>
  <cp:lastPrinted>2024-07-03T11:36:00Z</cp:lastPrinted>
  <dcterms:created xsi:type="dcterms:W3CDTF">2023-04-14T05:30:00Z</dcterms:created>
  <dcterms:modified xsi:type="dcterms:W3CDTF">2024-07-05T07:42:00Z</dcterms:modified>
</cp:coreProperties>
</file>